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A6563" w14:textId="77777777" w:rsidR="00794FFA" w:rsidRDefault="00794FFA" w:rsidP="00794FFA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790620A7" w14:textId="77777777" w:rsidR="00794FFA" w:rsidRDefault="00794FFA" w:rsidP="00794FFA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5CA58E27" w14:textId="23907C88" w:rsidR="00794FFA" w:rsidRDefault="00794FFA" w:rsidP="00794FFA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FORMATO PARA TRABAJOS LIBRES</w:t>
      </w:r>
    </w:p>
    <w:p w14:paraId="564B6753" w14:textId="77777777" w:rsidR="00794FFA" w:rsidRPr="00AC5903" w:rsidRDefault="00794FFA" w:rsidP="00794FFA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55° CONGRESO NACIONAL DE NEFROLOGÍA | CDMX 2022</w:t>
      </w:r>
    </w:p>
    <w:p w14:paraId="7B8EC153" w14:textId="77777777" w:rsidR="00F536EB" w:rsidRDefault="00724A27" w:rsidP="00F536EB">
      <w:pPr>
        <w:pStyle w:val="Prrafodelista"/>
        <w:spacing w:after="0"/>
        <w:ind w:firstLine="567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 xml:space="preserve">                </w:t>
      </w:r>
    </w:p>
    <w:p w14:paraId="045CCF06" w14:textId="63E5A243" w:rsidR="00731579" w:rsidRPr="00F536EB" w:rsidRDefault="00731579" w:rsidP="00F536EB">
      <w:pPr>
        <w:pStyle w:val="Prrafodelista"/>
        <w:spacing w:after="0"/>
        <w:ind w:firstLine="567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F536EB">
        <w:rPr>
          <w:rFonts w:ascii="Arial" w:hAnsi="Arial" w:cs="Arial"/>
          <w:sz w:val="20"/>
          <w:szCs w:val="20"/>
          <w:lang w:val="es-ES"/>
        </w:rPr>
        <w:t xml:space="preserve">         </w:t>
      </w:r>
      <w:r w:rsidR="003C48D3" w:rsidRPr="00F536EB">
        <w:rPr>
          <w:rFonts w:ascii="Arial" w:hAnsi="Arial" w:cs="Arial"/>
          <w:sz w:val="20"/>
          <w:szCs w:val="20"/>
          <w:lang w:val="es-ES"/>
        </w:rPr>
        <w:t xml:space="preserve"> </w:t>
      </w:r>
    </w:p>
    <w:tbl>
      <w:tblPr>
        <w:tblStyle w:val="Tablaconcuadrcula"/>
        <w:tblpPr w:leftFromText="141" w:rightFromText="141" w:vertAnchor="text" w:horzAnchor="margin" w:tblpX="181" w:tblpY="-265"/>
        <w:tblW w:w="10340" w:type="dxa"/>
        <w:tblLook w:val="04A0" w:firstRow="1" w:lastRow="0" w:firstColumn="1" w:lastColumn="0" w:noHBand="0" w:noVBand="1"/>
      </w:tblPr>
      <w:tblGrid>
        <w:gridCol w:w="10340"/>
      </w:tblGrid>
      <w:tr w:rsidR="004E4E71" w14:paraId="2C9912D4" w14:textId="77777777" w:rsidTr="00AD5E0E">
        <w:trPr>
          <w:trHeight w:val="10398"/>
        </w:trPr>
        <w:tc>
          <w:tcPr>
            <w:tcW w:w="10340" w:type="dxa"/>
          </w:tcPr>
          <w:p w14:paraId="0EB18538" w14:textId="77777777" w:rsidR="004E4E71" w:rsidRPr="00794FFA" w:rsidRDefault="004E4E71" w:rsidP="006828D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1A155B1" w14:textId="77777777" w:rsidR="00731579" w:rsidRPr="00794FFA" w:rsidRDefault="00731579" w:rsidP="006828DC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14:paraId="4B506346" w14:textId="03B714B0" w:rsidR="004E4E71" w:rsidRPr="00794FFA" w:rsidRDefault="004E4E71" w:rsidP="006828DC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794FF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TITULO</w:t>
            </w:r>
            <w:r w:rsidR="00536289" w:rsidRPr="00794FF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</w:p>
          <w:p w14:paraId="541F042E" w14:textId="77777777" w:rsidR="00536289" w:rsidRPr="00794FFA" w:rsidRDefault="00536289" w:rsidP="006828DC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14:paraId="65FD5B87" w14:textId="77777777" w:rsidR="004E4E71" w:rsidRPr="00794FFA" w:rsidRDefault="004E4E71" w:rsidP="006828D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94FFA">
              <w:rPr>
                <w:rFonts w:ascii="Arial" w:hAnsi="Arial" w:cs="Arial"/>
                <w:sz w:val="20"/>
                <w:szCs w:val="20"/>
                <w:lang w:val="es-ES"/>
              </w:rPr>
              <w:t>Autor principal y Coautores</w:t>
            </w:r>
          </w:p>
          <w:p w14:paraId="245C43A6" w14:textId="029C0921" w:rsidR="005B7690" w:rsidRPr="00794FFA" w:rsidRDefault="00536289" w:rsidP="006828D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94FFA">
              <w:rPr>
                <w:rFonts w:ascii="Arial" w:hAnsi="Arial" w:cs="Arial"/>
                <w:sz w:val="20"/>
                <w:szCs w:val="20"/>
                <w:lang w:val="es-ES"/>
              </w:rPr>
              <w:t>Área</w:t>
            </w:r>
            <w:r w:rsidR="004E4E71" w:rsidRPr="00794FFA">
              <w:rPr>
                <w:rFonts w:ascii="Arial" w:hAnsi="Arial" w:cs="Arial"/>
                <w:sz w:val="20"/>
                <w:szCs w:val="20"/>
                <w:lang w:val="es-ES"/>
              </w:rPr>
              <w:t xml:space="preserve"> de trabajo</w:t>
            </w:r>
          </w:p>
          <w:p w14:paraId="051D1508" w14:textId="47BC8608" w:rsidR="00BC0EED" w:rsidRPr="00794FFA" w:rsidRDefault="00BC0EED" w:rsidP="006828D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908CCDC" w14:textId="77777777" w:rsidR="00BC0EED" w:rsidRPr="00794FFA" w:rsidRDefault="00BC0EED" w:rsidP="006828D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9AA28B2" w14:textId="77777777" w:rsidR="004E4E71" w:rsidRPr="00794FFA" w:rsidRDefault="004E4E71" w:rsidP="006828D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FE81ED6" w14:textId="2FF38517" w:rsidR="004E4E71" w:rsidRPr="00794FFA" w:rsidRDefault="004E4E71" w:rsidP="006828DC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794FF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INTRODUCCIÓN O ANTECEDENTES</w:t>
            </w:r>
          </w:p>
          <w:p w14:paraId="2C4580CC" w14:textId="016AE9DB" w:rsidR="00536289" w:rsidRPr="00794FFA" w:rsidRDefault="00536289" w:rsidP="006828DC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14:paraId="7D9A1E91" w14:textId="77777777" w:rsidR="00536289" w:rsidRPr="00794FFA" w:rsidRDefault="00536289" w:rsidP="006828DC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14:paraId="46F3E058" w14:textId="77777777" w:rsidR="004E4E71" w:rsidRPr="00794FFA" w:rsidRDefault="004E4E71" w:rsidP="006828DC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14:paraId="0A21A307" w14:textId="77777777" w:rsidR="00794FFA" w:rsidRDefault="00794FFA" w:rsidP="006828DC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14:paraId="30599853" w14:textId="130A3861" w:rsidR="004E4E71" w:rsidRPr="00794FFA" w:rsidRDefault="004E4E71" w:rsidP="006828DC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794FF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BJETIVO</w:t>
            </w:r>
          </w:p>
          <w:p w14:paraId="6689F548" w14:textId="5593B2B5" w:rsidR="00536289" w:rsidRPr="00794FFA" w:rsidRDefault="00536289" w:rsidP="006828DC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14:paraId="1E3BA4A5" w14:textId="77777777" w:rsidR="00536289" w:rsidRPr="00794FFA" w:rsidRDefault="00536289" w:rsidP="006828DC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14:paraId="78357374" w14:textId="77777777" w:rsidR="004E4E71" w:rsidRPr="00794FFA" w:rsidRDefault="004E4E71" w:rsidP="006828DC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14:paraId="359B1809" w14:textId="77777777" w:rsidR="004E4E71" w:rsidRPr="00794FFA" w:rsidRDefault="004E4E71" w:rsidP="006828DC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14:paraId="19F5E484" w14:textId="77777777" w:rsidR="004E4E71" w:rsidRPr="00794FFA" w:rsidRDefault="004E4E71" w:rsidP="006828DC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14:paraId="094C6E3A" w14:textId="77777777" w:rsidR="004E4E71" w:rsidRPr="00794FFA" w:rsidRDefault="004E4E71" w:rsidP="006828DC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794FF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MATERIAL Y MÉTODOS</w:t>
            </w:r>
          </w:p>
          <w:p w14:paraId="542D6B7B" w14:textId="77777777" w:rsidR="004E4E71" w:rsidRPr="00794FFA" w:rsidRDefault="004E4E71" w:rsidP="006828DC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14:paraId="6D81214D" w14:textId="77777777" w:rsidR="004E4E71" w:rsidRPr="00794FFA" w:rsidRDefault="004E4E71" w:rsidP="006828DC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14:paraId="0DE77C17" w14:textId="77777777" w:rsidR="004E4E71" w:rsidRPr="00794FFA" w:rsidRDefault="004E4E71" w:rsidP="006828DC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14:paraId="04902E3D" w14:textId="77777777" w:rsidR="004E4E71" w:rsidRPr="00794FFA" w:rsidRDefault="004E4E71" w:rsidP="006828DC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14:paraId="2A4A9043" w14:textId="5D211B52" w:rsidR="004E4E71" w:rsidRPr="00794FFA" w:rsidRDefault="004E4E71" w:rsidP="006828DC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794FF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RESULTADOS</w:t>
            </w:r>
          </w:p>
          <w:p w14:paraId="5A21F0AE" w14:textId="7058C9E2" w:rsidR="00BC0EED" w:rsidRPr="00794FFA" w:rsidRDefault="00BC0EED" w:rsidP="006828DC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14:paraId="098D135D" w14:textId="77777777" w:rsidR="004E4E71" w:rsidRPr="00794FFA" w:rsidRDefault="004E4E71" w:rsidP="006828DC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14:paraId="042C9308" w14:textId="77777777" w:rsidR="004E4E71" w:rsidRPr="00794FFA" w:rsidRDefault="004E4E71" w:rsidP="006828DC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14:paraId="3D114EE2" w14:textId="77777777" w:rsidR="004E4E71" w:rsidRPr="00794FFA" w:rsidRDefault="004E4E71" w:rsidP="006828DC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14:paraId="5C0BF7AF" w14:textId="61A81F10" w:rsidR="004E4E71" w:rsidRPr="00794FFA" w:rsidRDefault="004E4E71" w:rsidP="006828DC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14:paraId="09BC8E7E" w14:textId="21B33DE9" w:rsidR="00BC0EED" w:rsidRPr="00794FFA" w:rsidRDefault="00BC0EED" w:rsidP="006828DC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14:paraId="745AC7B8" w14:textId="59ACC0E6" w:rsidR="00BC0EED" w:rsidRPr="00794FFA" w:rsidRDefault="00BC0EED" w:rsidP="006828DC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14:paraId="577C5A3F" w14:textId="589F0125" w:rsidR="00BC0EED" w:rsidRPr="00794FFA" w:rsidRDefault="00BC0EED" w:rsidP="006828DC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14:paraId="66FBD59C" w14:textId="77777777" w:rsidR="00BC0EED" w:rsidRPr="00794FFA" w:rsidRDefault="00BC0EED" w:rsidP="006828DC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14:paraId="5229EEA2" w14:textId="77777777" w:rsidR="004E4E71" w:rsidRPr="00794FFA" w:rsidRDefault="004E4E71" w:rsidP="006828DC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794FF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CONCLUSIONES</w:t>
            </w:r>
          </w:p>
          <w:p w14:paraId="7741477C" w14:textId="77777777" w:rsidR="00EE0051" w:rsidRPr="00794FFA" w:rsidRDefault="00EE0051" w:rsidP="006828D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DB49292" w14:textId="415F11F9" w:rsidR="004E4E71" w:rsidRPr="00794FFA" w:rsidRDefault="004E4E71" w:rsidP="006828D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94FFA">
              <w:rPr>
                <w:rFonts w:ascii="Arial" w:hAnsi="Arial" w:cs="Arial"/>
                <w:sz w:val="20"/>
                <w:szCs w:val="20"/>
                <w:lang w:val="es-ES"/>
              </w:rPr>
              <w:t>Tablas, graficas ó figuras</w:t>
            </w:r>
            <w:r w:rsidR="00F536EB" w:rsidRPr="00794FFA">
              <w:rPr>
                <w:rFonts w:ascii="Arial" w:hAnsi="Arial" w:cs="Arial"/>
                <w:sz w:val="20"/>
                <w:szCs w:val="20"/>
                <w:lang w:val="es-ES"/>
              </w:rPr>
              <w:t xml:space="preserve"> ( 2-3 imágenes)</w:t>
            </w:r>
          </w:p>
          <w:p w14:paraId="0367BD17" w14:textId="77777777" w:rsidR="004E4E71" w:rsidRPr="00794FFA" w:rsidRDefault="004E4E71" w:rsidP="006828D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DCDCADC" w14:textId="77777777" w:rsidR="004E4E71" w:rsidRPr="00794FFA" w:rsidRDefault="004E4E71" w:rsidP="006828D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AEC39E8" w14:textId="77777777" w:rsidR="004E4E71" w:rsidRPr="00794FFA" w:rsidRDefault="004E4E71" w:rsidP="006828D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37646E7" w14:textId="77777777" w:rsidR="004E4E71" w:rsidRPr="00794FFA" w:rsidRDefault="004E4E71" w:rsidP="006828D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B8B1304" w14:textId="77777777" w:rsidR="004E4E71" w:rsidRPr="00794FFA" w:rsidRDefault="004E4E71" w:rsidP="006828D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165471C" w14:textId="77777777" w:rsidR="004E4E71" w:rsidRPr="00794FFA" w:rsidRDefault="004E4E71" w:rsidP="006828D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30384C2" w14:textId="663EB476" w:rsidR="00BC0EED" w:rsidRPr="00794FFA" w:rsidRDefault="00BC0EED" w:rsidP="006828D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E9DF733" w14:textId="61D8C1D1" w:rsidR="00BC0EED" w:rsidRPr="00794FFA" w:rsidRDefault="00BC0EED" w:rsidP="006828D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0A4AAD0" w14:textId="77777777" w:rsidR="00F536EB" w:rsidRPr="00794FFA" w:rsidRDefault="00F536EB" w:rsidP="006828D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72CC1C2" w14:textId="77777777" w:rsidR="00F536EB" w:rsidRPr="00794FFA" w:rsidRDefault="00F536EB" w:rsidP="006828D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13D0296" w14:textId="2DF34E8A" w:rsidR="007814A6" w:rsidRPr="00794FFA" w:rsidRDefault="007814A6" w:rsidP="006828D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09B5FABA" w14:textId="77777777" w:rsidR="00794FFA" w:rsidRDefault="00F536EB" w:rsidP="00273340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s-ES"/>
        </w:rPr>
        <w:t xml:space="preserve">        </w:t>
      </w:r>
    </w:p>
    <w:p w14:paraId="7D36D8DB" w14:textId="77777777" w:rsidR="00794FFA" w:rsidRDefault="00794FFA" w:rsidP="00273340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</w:p>
    <w:p w14:paraId="3E3CC580" w14:textId="77777777" w:rsidR="00794FFA" w:rsidRDefault="00794FFA" w:rsidP="00273340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</w:p>
    <w:p w14:paraId="6BE0DE1D" w14:textId="77777777" w:rsidR="00794FFA" w:rsidRDefault="00794FFA" w:rsidP="00273340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</w:p>
    <w:p w14:paraId="5A00ACC0" w14:textId="77777777" w:rsidR="00794FFA" w:rsidRDefault="00794FFA" w:rsidP="00273340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</w:p>
    <w:p w14:paraId="2913AB57" w14:textId="77777777" w:rsidR="00794FFA" w:rsidRDefault="00794FFA" w:rsidP="00273340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</w:p>
    <w:p w14:paraId="25C80283" w14:textId="77777777" w:rsidR="00794FFA" w:rsidRPr="00794FFA" w:rsidRDefault="00794FFA" w:rsidP="00273340">
      <w:pPr>
        <w:spacing w:after="0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0E783DC9" w14:textId="4384582F" w:rsidR="00A86BD2" w:rsidRPr="00794FFA" w:rsidRDefault="00A86BD2" w:rsidP="00273340">
      <w:pPr>
        <w:spacing w:after="0"/>
        <w:rPr>
          <w:rFonts w:ascii="Arial" w:hAnsi="Arial" w:cs="Arial"/>
          <w:b/>
          <w:bCs/>
          <w:sz w:val="20"/>
          <w:szCs w:val="20"/>
          <w:lang w:val="es-ES"/>
        </w:rPr>
      </w:pPr>
      <w:r w:rsidRPr="00794FFA">
        <w:rPr>
          <w:rFonts w:ascii="Arial" w:hAnsi="Arial" w:cs="Arial"/>
          <w:b/>
          <w:bCs/>
          <w:sz w:val="20"/>
          <w:szCs w:val="20"/>
          <w:lang w:val="es-ES"/>
        </w:rPr>
        <w:t>Autor Principal…………………………………………………………………………………………………</w:t>
      </w:r>
      <w:r w:rsidR="00794FFA">
        <w:rPr>
          <w:rFonts w:ascii="Arial" w:hAnsi="Arial" w:cs="Arial"/>
          <w:b/>
          <w:bCs/>
          <w:sz w:val="20"/>
          <w:szCs w:val="20"/>
          <w:lang w:val="es-ES"/>
        </w:rPr>
        <w:t>…</w:t>
      </w:r>
      <w:r w:rsidRPr="00794FFA">
        <w:rPr>
          <w:rFonts w:ascii="Arial" w:hAnsi="Arial" w:cs="Arial"/>
          <w:b/>
          <w:bCs/>
          <w:sz w:val="20"/>
          <w:szCs w:val="20"/>
          <w:lang w:val="es-ES"/>
        </w:rPr>
        <w:t>...</w:t>
      </w:r>
    </w:p>
    <w:p w14:paraId="35E6F893" w14:textId="1DB3C4CA" w:rsidR="00A86BD2" w:rsidRPr="00794FFA" w:rsidRDefault="00626054" w:rsidP="007814A6">
      <w:pPr>
        <w:spacing w:after="0"/>
        <w:rPr>
          <w:rFonts w:ascii="Arial" w:hAnsi="Arial" w:cs="Arial"/>
          <w:b/>
          <w:bCs/>
          <w:sz w:val="20"/>
          <w:szCs w:val="20"/>
          <w:lang w:val="es-ES"/>
        </w:rPr>
      </w:pPr>
      <w:r w:rsidRPr="00794FFA">
        <w:rPr>
          <w:rFonts w:ascii="Arial" w:hAnsi="Arial" w:cs="Arial"/>
          <w:b/>
          <w:bCs/>
          <w:sz w:val="20"/>
          <w:szCs w:val="20"/>
          <w:lang w:val="es-ES"/>
        </w:rPr>
        <w:t>Área</w:t>
      </w:r>
      <w:r w:rsidR="007814A6" w:rsidRPr="00794FFA">
        <w:rPr>
          <w:rFonts w:ascii="Arial" w:hAnsi="Arial" w:cs="Arial"/>
          <w:b/>
          <w:bCs/>
          <w:sz w:val="20"/>
          <w:szCs w:val="20"/>
          <w:lang w:val="es-ES"/>
        </w:rPr>
        <w:t xml:space="preserve"> de trabajo</w:t>
      </w:r>
      <w:r w:rsidR="00A86BD2" w:rsidRPr="00794FFA">
        <w:rPr>
          <w:rFonts w:ascii="Arial" w:hAnsi="Arial" w:cs="Arial"/>
          <w:b/>
          <w:bCs/>
          <w:sz w:val="20"/>
          <w:szCs w:val="20"/>
          <w:lang w:val="es-ES"/>
        </w:rPr>
        <w:t>……………………………………………………………………………………………</w:t>
      </w:r>
      <w:r w:rsidR="00794FFA" w:rsidRPr="00794FFA">
        <w:rPr>
          <w:rFonts w:ascii="Arial" w:hAnsi="Arial" w:cs="Arial"/>
          <w:b/>
          <w:bCs/>
          <w:sz w:val="20"/>
          <w:szCs w:val="20"/>
          <w:lang w:val="es-ES"/>
        </w:rPr>
        <w:t>…</w:t>
      </w:r>
      <w:r w:rsidR="00794FFA">
        <w:rPr>
          <w:rFonts w:ascii="Arial" w:hAnsi="Arial" w:cs="Arial"/>
          <w:b/>
          <w:bCs/>
          <w:sz w:val="20"/>
          <w:szCs w:val="20"/>
          <w:lang w:val="es-ES"/>
        </w:rPr>
        <w:t>……..</w:t>
      </w:r>
      <w:r w:rsidR="00794FFA" w:rsidRPr="00794FFA">
        <w:rPr>
          <w:rFonts w:ascii="Arial" w:hAnsi="Arial" w:cs="Arial"/>
          <w:b/>
          <w:bCs/>
          <w:sz w:val="20"/>
          <w:szCs w:val="20"/>
          <w:lang w:val="es-ES"/>
        </w:rPr>
        <w:t>.</w:t>
      </w:r>
    </w:p>
    <w:p w14:paraId="18735D1E" w14:textId="23FC119B" w:rsidR="00794FFA" w:rsidRPr="00794FFA" w:rsidRDefault="00794FFA" w:rsidP="007814A6">
      <w:pPr>
        <w:spacing w:after="0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>T</w:t>
      </w:r>
      <w:r w:rsidR="00A86BD2" w:rsidRPr="00794FFA">
        <w:rPr>
          <w:rFonts w:ascii="Arial" w:hAnsi="Arial" w:cs="Arial"/>
          <w:b/>
          <w:bCs/>
          <w:sz w:val="20"/>
          <w:szCs w:val="20"/>
          <w:lang w:val="es-ES"/>
        </w:rPr>
        <w:t>eléfono……………………………………………………</w:t>
      </w:r>
      <w:r w:rsidR="007814A6" w:rsidRPr="00794FFA">
        <w:rPr>
          <w:rFonts w:ascii="Arial" w:hAnsi="Arial" w:cs="Arial"/>
          <w:b/>
          <w:bCs/>
          <w:sz w:val="20"/>
          <w:szCs w:val="20"/>
          <w:lang w:val="es-ES"/>
        </w:rPr>
        <w:t xml:space="preserve">    </w:t>
      </w:r>
      <w:r w:rsidR="00A86BD2" w:rsidRPr="00794FFA">
        <w:rPr>
          <w:rFonts w:ascii="Arial" w:hAnsi="Arial" w:cs="Arial"/>
          <w:b/>
          <w:bCs/>
          <w:sz w:val="20"/>
          <w:szCs w:val="20"/>
          <w:lang w:val="es-ES"/>
        </w:rPr>
        <w:t>E</w:t>
      </w:r>
      <w:r w:rsidR="007814A6" w:rsidRPr="00794FFA">
        <w:rPr>
          <w:rFonts w:ascii="Arial" w:hAnsi="Arial" w:cs="Arial"/>
          <w:b/>
          <w:bCs/>
          <w:sz w:val="20"/>
          <w:szCs w:val="20"/>
          <w:lang w:val="es-ES"/>
        </w:rPr>
        <w:t xml:space="preserve"> mail………………………………………</w:t>
      </w:r>
      <w:r>
        <w:rPr>
          <w:rFonts w:ascii="Arial" w:hAnsi="Arial" w:cs="Arial"/>
          <w:b/>
          <w:bCs/>
          <w:sz w:val="20"/>
          <w:szCs w:val="20"/>
          <w:lang w:val="es-ES"/>
        </w:rPr>
        <w:t>…….</w:t>
      </w:r>
      <w:r w:rsidRPr="00794FFA">
        <w:rPr>
          <w:rFonts w:ascii="Arial" w:hAnsi="Arial" w:cs="Arial"/>
          <w:b/>
          <w:bCs/>
          <w:sz w:val="20"/>
          <w:szCs w:val="20"/>
          <w:lang w:val="es-ES"/>
        </w:rPr>
        <w:t>.</w:t>
      </w:r>
      <w:r>
        <w:rPr>
          <w:rFonts w:ascii="Arial" w:hAnsi="Arial" w:cs="Arial"/>
          <w:b/>
          <w:bCs/>
          <w:sz w:val="20"/>
          <w:szCs w:val="20"/>
          <w:lang w:val="es-ES"/>
        </w:rPr>
        <w:t>.</w:t>
      </w:r>
    </w:p>
    <w:p w14:paraId="25FCAABC" w14:textId="1FC73BBE" w:rsidR="00A86BD2" w:rsidRPr="00794FFA" w:rsidRDefault="00A86BD2" w:rsidP="007814A6">
      <w:pPr>
        <w:spacing w:after="0"/>
        <w:rPr>
          <w:rFonts w:ascii="Arial" w:hAnsi="Arial" w:cs="Arial"/>
          <w:b/>
          <w:bCs/>
          <w:sz w:val="20"/>
          <w:szCs w:val="20"/>
          <w:lang w:val="es-ES"/>
        </w:rPr>
      </w:pPr>
      <w:r w:rsidRPr="00794FFA">
        <w:rPr>
          <w:rFonts w:ascii="Arial" w:hAnsi="Arial" w:cs="Arial"/>
          <w:b/>
          <w:bCs/>
          <w:sz w:val="20"/>
          <w:szCs w:val="20"/>
          <w:lang w:val="es-ES"/>
        </w:rPr>
        <w:t>Autor para contacto*………………………………………………………………………………………</w:t>
      </w:r>
      <w:r w:rsidR="00794FFA">
        <w:rPr>
          <w:rFonts w:ascii="Arial" w:hAnsi="Arial" w:cs="Arial"/>
          <w:b/>
          <w:bCs/>
          <w:sz w:val="20"/>
          <w:szCs w:val="20"/>
          <w:lang w:val="es-ES"/>
        </w:rPr>
        <w:t>……….</w:t>
      </w:r>
    </w:p>
    <w:p w14:paraId="6BA2D358" w14:textId="04A46719" w:rsidR="005800A4" w:rsidRPr="00794FFA" w:rsidRDefault="00626054" w:rsidP="00AD5E0E">
      <w:pPr>
        <w:spacing w:after="0"/>
        <w:rPr>
          <w:rFonts w:ascii="Arial" w:hAnsi="Arial" w:cs="Arial"/>
          <w:b/>
          <w:bCs/>
          <w:sz w:val="20"/>
          <w:szCs w:val="20"/>
          <w:lang w:val="es-ES"/>
        </w:rPr>
      </w:pPr>
      <w:r w:rsidRPr="00794FFA">
        <w:rPr>
          <w:rFonts w:ascii="Arial" w:hAnsi="Arial" w:cs="Arial"/>
          <w:b/>
          <w:bCs/>
          <w:sz w:val="20"/>
          <w:szCs w:val="20"/>
          <w:lang w:val="es-ES"/>
        </w:rPr>
        <w:t>Teléfono</w:t>
      </w:r>
      <w:r w:rsidR="00A86BD2" w:rsidRPr="00794FFA">
        <w:rPr>
          <w:rFonts w:ascii="Arial" w:hAnsi="Arial" w:cs="Arial"/>
          <w:b/>
          <w:bCs/>
          <w:sz w:val="20"/>
          <w:szCs w:val="20"/>
          <w:lang w:val="es-ES"/>
        </w:rPr>
        <w:t>………………………………………………</w:t>
      </w:r>
      <w:r w:rsidRPr="00794FFA">
        <w:rPr>
          <w:rFonts w:ascii="Arial" w:hAnsi="Arial" w:cs="Arial"/>
          <w:b/>
          <w:bCs/>
          <w:sz w:val="20"/>
          <w:szCs w:val="20"/>
          <w:lang w:val="es-ES"/>
        </w:rPr>
        <w:t>……</w:t>
      </w:r>
      <w:r w:rsidR="00085CC2" w:rsidRPr="00794FFA">
        <w:rPr>
          <w:rFonts w:ascii="Arial" w:hAnsi="Arial" w:cs="Arial"/>
          <w:b/>
          <w:bCs/>
          <w:sz w:val="20"/>
          <w:szCs w:val="20"/>
          <w:lang w:val="es-ES"/>
        </w:rPr>
        <w:t xml:space="preserve">.  </w:t>
      </w:r>
      <w:r w:rsidRPr="00794FFA">
        <w:rPr>
          <w:rFonts w:ascii="Arial" w:hAnsi="Arial" w:cs="Arial"/>
          <w:b/>
          <w:bCs/>
          <w:sz w:val="20"/>
          <w:szCs w:val="20"/>
          <w:lang w:val="es-ES"/>
        </w:rPr>
        <w:t>E. mail</w:t>
      </w:r>
      <w:r w:rsidR="00085CC2" w:rsidRPr="00794FFA">
        <w:rPr>
          <w:rFonts w:ascii="Arial" w:hAnsi="Arial" w:cs="Arial"/>
          <w:b/>
          <w:bCs/>
          <w:sz w:val="20"/>
          <w:szCs w:val="20"/>
          <w:lang w:val="es-ES"/>
        </w:rPr>
        <w:t>……………………………………</w:t>
      </w:r>
      <w:r w:rsidR="00794FFA">
        <w:rPr>
          <w:rFonts w:ascii="Arial" w:hAnsi="Arial" w:cs="Arial"/>
          <w:b/>
          <w:bCs/>
          <w:sz w:val="20"/>
          <w:szCs w:val="20"/>
          <w:lang w:val="es-ES"/>
        </w:rPr>
        <w:t>……</w:t>
      </w:r>
      <w:r w:rsidR="00085CC2" w:rsidRPr="00794FFA">
        <w:rPr>
          <w:rFonts w:ascii="Arial" w:hAnsi="Arial" w:cs="Arial"/>
          <w:b/>
          <w:bCs/>
          <w:sz w:val="20"/>
          <w:szCs w:val="20"/>
          <w:lang w:val="es-ES"/>
        </w:rPr>
        <w:t>……</w:t>
      </w:r>
      <w:r w:rsidR="00BC0EED" w:rsidRPr="00794FFA">
        <w:rPr>
          <w:rFonts w:ascii="Arial" w:hAnsi="Arial" w:cs="Arial"/>
          <w:b/>
          <w:bCs/>
          <w:sz w:val="20"/>
          <w:szCs w:val="20"/>
          <w:lang w:val="es-ES"/>
        </w:rPr>
        <w:t xml:space="preserve">    </w:t>
      </w:r>
    </w:p>
    <w:sectPr w:rsidR="005800A4" w:rsidRPr="00794FFA" w:rsidSect="00C358D1">
      <w:headerReference w:type="default" r:id="rId8"/>
      <w:pgSz w:w="12240" w:h="15840"/>
      <w:pgMar w:top="1134" w:right="1183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3D4E2" w14:textId="77777777" w:rsidR="00C36683" w:rsidRDefault="00C36683" w:rsidP="00533CB9">
      <w:pPr>
        <w:spacing w:after="0" w:line="240" w:lineRule="auto"/>
      </w:pPr>
      <w:r>
        <w:separator/>
      </w:r>
    </w:p>
  </w:endnote>
  <w:endnote w:type="continuationSeparator" w:id="0">
    <w:p w14:paraId="503B3129" w14:textId="77777777" w:rsidR="00C36683" w:rsidRDefault="00C36683" w:rsidP="00533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1776A" w14:textId="77777777" w:rsidR="00C36683" w:rsidRDefault="00C36683" w:rsidP="00533CB9">
      <w:pPr>
        <w:spacing w:after="0" w:line="240" w:lineRule="auto"/>
      </w:pPr>
      <w:r>
        <w:separator/>
      </w:r>
    </w:p>
  </w:footnote>
  <w:footnote w:type="continuationSeparator" w:id="0">
    <w:p w14:paraId="56BC572E" w14:textId="77777777" w:rsidR="00C36683" w:rsidRDefault="00C36683" w:rsidP="00533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2C469" w14:textId="00CDF0B3" w:rsidR="00794FFA" w:rsidRDefault="00794FFA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797B1B4" wp14:editId="070FA7F0">
          <wp:simplePos x="0" y="0"/>
          <wp:positionH relativeFrom="margin">
            <wp:align>center</wp:align>
          </wp:positionH>
          <wp:positionV relativeFrom="paragraph">
            <wp:posOffset>-351155</wp:posOffset>
          </wp:positionV>
          <wp:extent cx="2787650" cy="892175"/>
          <wp:effectExtent l="0" t="0" r="0" b="3175"/>
          <wp:wrapThrough wrapText="bothSides">
            <wp:wrapPolygon edited="0">
              <wp:start x="0" y="0"/>
              <wp:lineTo x="0" y="21216"/>
              <wp:lineTo x="21403" y="21216"/>
              <wp:lineTo x="21403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7650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C3683"/>
    <w:multiLevelType w:val="hybridMultilevel"/>
    <w:tmpl w:val="E104D186"/>
    <w:lvl w:ilvl="0" w:tplc="04090019">
      <w:start w:val="1"/>
      <w:numFmt w:val="lowerLetter"/>
      <w:lvlText w:val="%1."/>
      <w:lvlJc w:val="left"/>
      <w:pPr>
        <w:ind w:left="2500" w:hanging="360"/>
      </w:pPr>
    </w:lvl>
    <w:lvl w:ilvl="1" w:tplc="080A0019" w:tentative="1">
      <w:start w:val="1"/>
      <w:numFmt w:val="lowerLetter"/>
      <w:lvlText w:val="%2."/>
      <w:lvlJc w:val="left"/>
      <w:pPr>
        <w:ind w:left="3220" w:hanging="360"/>
      </w:pPr>
    </w:lvl>
    <w:lvl w:ilvl="2" w:tplc="080A001B" w:tentative="1">
      <w:start w:val="1"/>
      <w:numFmt w:val="lowerRoman"/>
      <w:lvlText w:val="%3."/>
      <w:lvlJc w:val="right"/>
      <w:pPr>
        <w:ind w:left="3940" w:hanging="180"/>
      </w:pPr>
    </w:lvl>
    <w:lvl w:ilvl="3" w:tplc="080A000F" w:tentative="1">
      <w:start w:val="1"/>
      <w:numFmt w:val="decimal"/>
      <w:lvlText w:val="%4."/>
      <w:lvlJc w:val="left"/>
      <w:pPr>
        <w:ind w:left="4660" w:hanging="360"/>
      </w:pPr>
    </w:lvl>
    <w:lvl w:ilvl="4" w:tplc="080A0019" w:tentative="1">
      <w:start w:val="1"/>
      <w:numFmt w:val="lowerLetter"/>
      <w:lvlText w:val="%5."/>
      <w:lvlJc w:val="left"/>
      <w:pPr>
        <w:ind w:left="5380" w:hanging="360"/>
      </w:pPr>
    </w:lvl>
    <w:lvl w:ilvl="5" w:tplc="080A001B" w:tentative="1">
      <w:start w:val="1"/>
      <w:numFmt w:val="lowerRoman"/>
      <w:lvlText w:val="%6."/>
      <w:lvlJc w:val="right"/>
      <w:pPr>
        <w:ind w:left="6100" w:hanging="180"/>
      </w:pPr>
    </w:lvl>
    <w:lvl w:ilvl="6" w:tplc="080A000F" w:tentative="1">
      <w:start w:val="1"/>
      <w:numFmt w:val="decimal"/>
      <w:lvlText w:val="%7."/>
      <w:lvlJc w:val="left"/>
      <w:pPr>
        <w:ind w:left="6820" w:hanging="360"/>
      </w:pPr>
    </w:lvl>
    <w:lvl w:ilvl="7" w:tplc="080A0019" w:tentative="1">
      <w:start w:val="1"/>
      <w:numFmt w:val="lowerLetter"/>
      <w:lvlText w:val="%8."/>
      <w:lvlJc w:val="left"/>
      <w:pPr>
        <w:ind w:left="7540" w:hanging="360"/>
      </w:pPr>
    </w:lvl>
    <w:lvl w:ilvl="8" w:tplc="080A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1" w15:restartNumberingAfterBreak="0">
    <w:nsid w:val="1CC73E95"/>
    <w:multiLevelType w:val="hybridMultilevel"/>
    <w:tmpl w:val="D6786738"/>
    <w:lvl w:ilvl="0" w:tplc="4C5CC312">
      <w:start w:val="1"/>
      <w:numFmt w:val="lowerLetter"/>
      <w:lvlText w:val="%1."/>
      <w:lvlJc w:val="left"/>
      <w:pPr>
        <w:ind w:left="250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3220" w:hanging="360"/>
      </w:pPr>
    </w:lvl>
    <w:lvl w:ilvl="2" w:tplc="080A001B" w:tentative="1">
      <w:start w:val="1"/>
      <w:numFmt w:val="lowerRoman"/>
      <w:lvlText w:val="%3."/>
      <w:lvlJc w:val="right"/>
      <w:pPr>
        <w:ind w:left="3940" w:hanging="180"/>
      </w:pPr>
    </w:lvl>
    <w:lvl w:ilvl="3" w:tplc="080A000F" w:tentative="1">
      <w:start w:val="1"/>
      <w:numFmt w:val="decimal"/>
      <w:lvlText w:val="%4."/>
      <w:lvlJc w:val="left"/>
      <w:pPr>
        <w:ind w:left="4660" w:hanging="360"/>
      </w:pPr>
    </w:lvl>
    <w:lvl w:ilvl="4" w:tplc="080A0019" w:tentative="1">
      <w:start w:val="1"/>
      <w:numFmt w:val="lowerLetter"/>
      <w:lvlText w:val="%5."/>
      <w:lvlJc w:val="left"/>
      <w:pPr>
        <w:ind w:left="5380" w:hanging="360"/>
      </w:pPr>
    </w:lvl>
    <w:lvl w:ilvl="5" w:tplc="080A001B" w:tentative="1">
      <w:start w:val="1"/>
      <w:numFmt w:val="lowerRoman"/>
      <w:lvlText w:val="%6."/>
      <w:lvlJc w:val="right"/>
      <w:pPr>
        <w:ind w:left="6100" w:hanging="180"/>
      </w:pPr>
    </w:lvl>
    <w:lvl w:ilvl="6" w:tplc="080A000F" w:tentative="1">
      <w:start w:val="1"/>
      <w:numFmt w:val="decimal"/>
      <w:lvlText w:val="%7."/>
      <w:lvlJc w:val="left"/>
      <w:pPr>
        <w:ind w:left="6820" w:hanging="360"/>
      </w:pPr>
    </w:lvl>
    <w:lvl w:ilvl="7" w:tplc="080A0019" w:tentative="1">
      <w:start w:val="1"/>
      <w:numFmt w:val="lowerLetter"/>
      <w:lvlText w:val="%8."/>
      <w:lvlJc w:val="left"/>
      <w:pPr>
        <w:ind w:left="7540" w:hanging="360"/>
      </w:pPr>
    </w:lvl>
    <w:lvl w:ilvl="8" w:tplc="080A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2" w15:restartNumberingAfterBreak="0">
    <w:nsid w:val="24741F62"/>
    <w:multiLevelType w:val="hybridMultilevel"/>
    <w:tmpl w:val="EBD00B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3E5FB6"/>
    <w:multiLevelType w:val="hybridMultilevel"/>
    <w:tmpl w:val="4260EBC6"/>
    <w:lvl w:ilvl="0" w:tplc="246E0798">
      <w:start w:val="1"/>
      <w:numFmt w:val="decimal"/>
      <w:lvlText w:val="%1."/>
      <w:lvlJc w:val="left"/>
      <w:pPr>
        <w:ind w:left="2204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727" w:hanging="360"/>
      </w:pPr>
    </w:lvl>
    <w:lvl w:ilvl="2" w:tplc="080A001B" w:tentative="1">
      <w:start w:val="1"/>
      <w:numFmt w:val="lowerRoman"/>
      <w:lvlText w:val="%3."/>
      <w:lvlJc w:val="right"/>
      <w:pPr>
        <w:ind w:left="3447" w:hanging="180"/>
      </w:pPr>
    </w:lvl>
    <w:lvl w:ilvl="3" w:tplc="080A000F" w:tentative="1">
      <w:start w:val="1"/>
      <w:numFmt w:val="decimal"/>
      <w:lvlText w:val="%4."/>
      <w:lvlJc w:val="left"/>
      <w:pPr>
        <w:ind w:left="4167" w:hanging="360"/>
      </w:pPr>
    </w:lvl>
    <w:lvl w:ilvl="4" w:tplc="080A0019" w:tentative="1">
      <w:start w:val="1"/>
      <w:numFmt w:val="lowerLetter"/>
      <w:lvlText w:val="%5."/>
      <w:lvlJc w:val="left"/>
      <w:pPr>
        <w:ind w:left="4887" w:hanging="360"/>
      </w:pPr>
    </w:lvl>
    <w:lvl w:ilvl="5" w:tplc="080A001B" w:tentative="1">
      <w:start w:val="1"/>
      <w:numFmt w:val="lowerRoman"/>
      <w:lvlText w:val="%6."/>
      <w:lvlJc w:val="right"/>
      <w:pPr>
        <w:ind w:left="5607" w:hanging="180"/>
      </w:pPr>
    </w:lvl>
    <w:lvl w:ilvl="6" w:tplc="080A000F" w:tentative="1">
      <w:start w:val="1"/>
      <w:numFmt w:val="decimal"/>
      <w:lvlText w:val="%7."/>
      <w:lvlJc w:val="left"/>
      <w:pPr>
        <w:ind w:left="6327" w:hanging="360"/>
      </w:pPr>
    </w:lvl>
    <w:lvl w:ilvl="7" w:tplc="080A0019" w:tentative="1">
      <w:start w:val="1"/>
      <w:numFmt w:val="lowerLetter"/>
      <w:lvlText w:val="%8."/>
      <w:lvlJc w:val="left"/>
      <w:pPr>
        <w:ind w:left="7047" w:hanging="360"/>
      </w:pPr>
    </w:lvl>
    <w:lvl w:ilvl="8" w:tplc="08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 w15:restartNumberingAfterBreak="0">
    <w:nsid w:val="47C81A92"/>
    <w:multiLevelType w:val="hybridMultilevel"/>
    <w:tmpl w:val="8B06FC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C6421EE">
      <w:numFmt w:val="bullet"/>
      <w:lvlText w:val="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DF6D7D"/>
    <w:multiLevelType w:val="hybridMultilevel"/>
    <w:tmpl w:val="52FA9A28"/>
    <w:lvl w:ilvl="0" w:tplc="0409000F">
      <w:start w:val="1"/>
      <w:numFmt w:val="decimal"/>
      <w:lvlText w:val="%1."/>
      <w:lvlJc w:val="left"/>
      <w:pPr>
        <w:ind w:left="2727" w:hanging="360"/>
      </w:pPr>
    </w:lvl>
    <w:lvl w:ilvl="1" w:tplc="080A0019" w:tentative="1">
      <w:start w:val="1"/>
      <w:numFmt w:val="lowerLetter"/>
      <w:lvlText w:val="%2."/>
      <w:lvlJc w:val="left"/>
      <w:pPr>
        <w:ind w:left="3447" w:hanging="360"/>
      </w:pPr>
    </w:lvl>
    <w:lvl w:ilvl="2" w:tplc="080A001B" w:tentative="1">
      <w:start w:val="1"/>
      <w:numFmt w:val="lowerRoman"/>
      <w:lvlText w:val="%3."/>
      <w:lvlJc w:val="right"/>
      <w:pPr>
        <w:ind w:left="4167" w:hanging="180"/>
      </w:pPr>
    </w:lvl>
    <w:lvl w:ilvl="3" w:tplc="080A000F" w:tentative="1">
      <w:start w:val="1"/>
      <w:numFmt w:val="decimal"/>
      <w:lvlText w:val="%4."/>
      <w:lvlJc w:val="left"/>
      <w:pPr>
        <w:ind w:left="4887" w:hanging="360"/>
      </w:pPr>
    </w:lvl>
    <w:lvl w:ilvl="4" w:tplc="080A0019" w:tentative="1">
      <w:start w:val="1"/>
      <w:numFmt w:val="lowerLetter"/>
      <w:lvlText w:val="%5."/>
      <w:lvlJc w:val="left"/>
      <w:pPr>
        <w:ind w:left="5607" w:hanging="360"/>
      </w:pPr>
    </w:lvl>
    <w:lvl w:ilvl="5" w:tplc="080A001B" w:tentative="1">
      <w:start w:val="1"/>
      <w:numFmt w:val="lowerRoman"/>
      <w:lvlText w:val="%6."/>
      <w:lvlJc w:val="right"/>
      <w:pPr>
        <w:ind w:left="6327" w:hanging="180"/>
      </w:pPr>
    </w:lvl>
    <w:lvl w:ilvl="6" w:tplc="080A000F" w:tentative="1">
      <w:start w:val="1"/>
      <w:numFmt w:val="decimal"/>
      <w:lvlText w:val="%7."/>
      <w:lvlJc w:val="left"/>
      <w:pPr>
        <w:ind w:left="7047" w:hanging="360"/>
      </w:pPr>
    </w:lvl>
    <w:lvl w:ilvl="7" w:tplc="080A0019" w:tentative="1">
      <w:start w:val="1"/>
      <w:numFmt w:val="lowerLetter"/>
      <w:lvlText w:val="%8."/>
      <w:lvlJc w:val="left"/>
      <w:pPr>
        <w:ind w:left="7767" w:hanging="360"/>
      </w:pPr>
    </w:lvl>
    <w:lvl w:ilvl="8" w:tplc="080A001B" w:tentative="1">
      <w:start w:val="1"/>
      <w:numFmt w:val="lowerRoman"/>
      <w:lvlText w:val="%9."/>
      <w:lvlJc w:val="right"/>
      <w:pPr>
        <w:ind w:left="8487" w:hanging="180"/>
      </w:pPr>
    </w:lvl>
  </w:abstractNum>
  <w:num w:numId="1" w16cid:durableId="110517105">
    <w:abstractNumId w:val="2"/>
  </w:num>
  <w:num w:numId="2" w16cid:durableId="1919167563">
    <w:abstractNumId w:val="4"/>
  </w:num>
  <w:num w:numId="3" w16cid:durableId="744300649">
    <w:abstractNumId w:val="3"/>
  </w:num>
  <w:num w:numId="4" w16cid:durableId="696585963">
    <w:abstractNumId w:val="0"/>
  </w:num>
  <w:num w:numId="5" w16cid:durableId="901064566">
    <w:abstractNumId w:val="1"/>
  </w:num>
  <w:num w:numId="6" w16cid:durableId="15846815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220"/>
    <w:rsid w:val="00001A63"/>
    <w:rsid w:val="00001A74"/>
    <w:rsid w:val="00004969"/>
    <w:rsid w:val="00005E84"/>
    <w:rsid w:val="000068AC"/>
    <w:rsid w:val="000073F2"/>
    <w:rsid w:val="0000763D"/>
    <w:rsid w:val="0000769D"/>
    <w:rsid w:val="00010933"/>
    <w:rsid w:val="00010A63"/>
    <w:rsid w:val="000111AE"/>
    <w:rsid w:val="000117AB"/>
    <w:rsid w:val="00012CBA"/>
    <w:rsid w:val="000140BB"/>
    <w:rsid w:val="0001480A"/>
    <w:rsid w:val="000169EF"/>
    <w:rsid w:val="00017BA0"/>
    <w:rsid w:val="000202C3"/>
    <w:rsid w:val="00025C1A"/>
    <w:rsid w:val="00026E4B"/>
    <w:rsid w:val="00026EFE"/>
    <w:rsid w:val="000276D1"/>
    <w:rsid w:val="000303A2"/>
    <w:rsid w:val="00030E88"/>
    <w:rsid w:val="000311A8"/>
    <w:rsid w:val="000324F6"/>
    <w:rsid w:val="0003417E"/>
    <w:rsid w:val="0003470F"/>
    <w:rsid w:val="00035D93"/>
    <w:rsid w:val="00037118"/>
    <w:rsid w:val="00037313"/>
    <w:rsid w:val="000402FC"/>
    <w:rsid w:val="00040938"/>
    <w:rsid w:val="00040A8B"/>
    <w:rsid w:val="000427DE"/>
    <w:rsid w:val="00042831"/>
    <w:rsid w:val="00042D2B"/>
    <w:rsid w:val="000449A9"/>
    <w:rsid w:val="000466BD"/>
    <w:rsid w:val="000468B6"/>
    <w:rsid w:val="00047495"/>
    <w:rsid w:val="00047E39"/>
    <w:rsid w:val="000510C7"/>
    <w:rsid w:val="000522CD"/>
    <w:rsid w:val="00052674"/>
    <w:rsid w:val="00052809"/>
    <w:rsid w:val="00055217"/>
    <w:rsid w:val="00056669"/>
    <w:rsid w:val="0005781B"/>
    <w:rsid w:val="000602F9"/>
    <w:rsid w:val="00060618"/>
    <w:rsid w:val="00061536"/>
    <w:rsid w:val="00061B29"/>
    <w:rsid w:val="00062054"/>
    <w:rsid w:val="000622A6"/>
    <w:rsid w:val="0006290D"/>
    <w:rsid w:val="00062DE0"/>
    <w:rsid w:val="00063509"/>
    <w:rsid w:val="00064340"/>
    <w:rsid w:val="00065E7D"/>
    <w:rsid w:val="00066183"/>
    <w:rsid w:val="00070A5B"/>
    <w:rsid w:val="000711EA"/>
    <w:rsid w:val="000720B9"/>
    <w:rsid w:val="00074E50"/>
    <w:rsid w:val="0007570E"/>
    <w:rsid w:val="000769E4"/>
    <w:rsid w:val="00076B02"/>
    <w:rsid w:val="00077EA3"/>
    <w:rsid w:val="00081F97"/>
    <w:rsid w:val="00083E35"/>
    <w:rsid w:val="00084915"/>
    <w:rsid w:val="00084E78"/>
    <w:rsid w:val="00085CC2"/>
    <w:rsid w:val="00086852"/>
    <w:rsid w:val="00086F86"/>
    <w:rsid w:val="00093098"/>
    <w:rsid w:val="00093FF0"/>
    <w:rsid w:val="00095E10"/>
    <w:rsid w:val="000960BA"/>
    <w:rsid w:val="000966F1"/>
    <w:rsid w:val="00096806"/>
    <w:rsid w:val="000976EA"/>
    <w:rsid w:val="0009798D"/>
    <w:rsid w:val="00097B37"/>
    <w:rsid w:val="000A022B"/>
    <w:rsid w:val="000A0D59"/>
    <w:rsid w:val="000A0F34"/>
    <w:rsid w:val="000A16AB"/>
    <w:rsid w:val="000A298A"/>
    <w:rsid w:val="000A2C5D"/>
    <w:rsid w:val="000A3D33"/>
    <w:rsid w:val="000A560C"/>
    <w:rsid w:val="000A591A"/>
    <w:rsid w:val="000A6CCD"/>
    <w:rsid w:val="000A72C9"/>
    <w:rsid w:val="000A75E2"/>
    <w:rsid w:val="000A7BAF"/>
    <w:rsid w:val="000B1A56"/>
    <w:rsid w:val="000B3D2D"/>
    <w:rsid w:val="000B418B"/>
    <w:rsid w:val="000B4AB6"/>
    <w:rsid w:val="000B56C1"/>
    <w:rsid w:val="000B5753"/>
    <w:rsid w:val="000B6D09"/>
    <w:rsid w:val="000B6F08"/>
    <w:rsid w:val="000B797B"/>
    <w:rsid w:val="000C1C36"/>
    <w:rsid w:val="000C2D7B"/>
    <w:rsid w:val="000C33A7"/>
    <w:rsid w:val="000C4311"/>
    <w:rsid w:val="000C49B6"/>
    <w:rsid w:val="000C4D18"/>
    <w:rsid w:val="000C4F52"/>
    <w:rsid w:val="000C5EAD"/>
    <w:rsid w:val="000C6E90"/>
    <w:rsid w:val="000C6F77"/>
    <w:rsid w:val="000C7397"/>
    <w:rsid w:val="000C7B97"/>
    <w:rsid w:val="000C7CD4"/>
    <w:rsid w:val="000D2511"/>
    <w:rsid w:val="000D2D98"/>
    <w:rsid w:val="000D330F"/>
    <w:rsid w:val="000D3953"/>
    <w:rsid w:val="000D44FC"/>
    <w:rsid w:val="000D57B1"/>
    <w:rsid w:val="000D5AD8"/>
    <w:rsid w:val="000D7C7C"/>
    <w:rsid w:val="000E059E"/>
    <w:rsid w:val="000E2A17"/>
    <w:rsid w:val="000E2CEE"/>
    <w:rsid w:val="000E2CF0"/>
    <w:rsid w:val="000E2E08"/>
    <w:rsid w:val="000E2EFB"/>
    <w:rsid w:val="000E4B54"/>
    <w:rsid w:val="000E5461"/>
    <w:rsid w:val="000E5834"/>
    <w:rsid w:val="000E799F"/>
    <w:rsid w:val="000F0305"/>
    <w:rsid w:val="000F0961"/>
    <w:rsid w:val="000F4BCB"/>
    <w:rsid w:val="000F5DEF"/>
    <w:rsid w:val="00100468"/>
    <w:rsid w:val="0010072C"/>
    <w:rsid w:val="001009AD"/>
    <w:rsid w:val="00100EAD"/>
    <w:rsid w:val="001010CE"/>
    <w:rsid w:val="00101C12"/>
    <w:rsid w:val="00110C42"/>
    <w:rsid w:val="0011150B"/>
    <w:rsid w:val="0011244C"/>
    <w:rsid w:val="001148EB"/>
    <w:rsid w:val="00114D56"/>
    <w:rsid w:val="00115222"/>
    <w:rsid w:val="00115787"/>
    <w:rsid w:val="00116445"/>
    <w:rsid w:val="001178E0"/>
    <w:rsid w:val="0012002C"/>
    <w:rsid w:val="00120752"/>
    <w:rsid w:val="00122A34"/>
    <w:rsid w:val="0012331A"/>
    <w:rsid w:val="00123388"/>
    <w:rsid w:val="00123698"/>
    <w:rsid w:val="00123977"/>
    <w:rsid w:val="0012475B"/>
    <w:rsid w:val="00125A67"/>
    <w:rsid w:val="00125CAD"/>
    <w:rsid w:val="00125FF8"/>
    <w:rsid w:val="00126130"/>
    <w:rsid w:val="00126434"/>
    <w:rsid w:val="00127FFC"/>
    <w:rsid w:val="00131FFF"/>
    <w:rsid w:val="0013342F"/>
    <w:rsid w:val="001341B2"/>
    <w:rsid w:val="00134B12"/>
    <w:rsid w:val="00141B69"/>
    <w:rsid w:val="001420EF"/>
    <w:rsid w:val="0014292E"/>
    <w:rsid w:val="00142960"/>
    <w:rsid w:val="00144574"/>
    <w:rsid w:val="00144D96"/>
    <w:rsid w:val="0014570E"/>
    <w:rsid w:val="00145BF0"/>
    <w:rsid w:val="00147B71"/>
    <w:rsid w:val="00150320"/>
    <w:rsid w:val="001506CD"/>
    <w:rsid w:val="00152097"/>
    <w:rsid w:val="0015224B"/>
    <w:rsid w:val="001525EC"/>
    <w:rsid w:val="00153DAE"/>
    <w:rsid w:val="001541F8"/>
    <w:rsid w:val="0015471E"/>
    <w:rsid w:val="00154896"/>
    <w:rsid w:val="00155B7D"/>
    <w:rsid w:val="00156248"/>
    <w:rsid w:val="00156E66"/>
    <w:rsid w:val="00157B73"/>
    <w:rsid w:val="00157BCC"/>
    <w:rsid w:val="00161E7C"/>
    <w:rsid w:val="00162512"/>
    <w:rsid w:val="001629EA"/>
    <w:rsid w:val="00162D06"/>
    <w:rsid w:val="00163A73"/>
    <w:rsid w:val="00165BA5"/>
    <w:rsid w:val="00167432"/>
    <w:rsid w:val="00167AD7"/>
    <w:rsid w:val="00170A94"/>
    <w:rsid w:val="00172CAF"/>
    <w:rsid w:val="00172FDF"/>
    <w:rsid w:val="00173170"/>
    <w:rsid w:val="00174F5E"/>
    <w:rsid w:val="00175C76"/>
    <w:rsid w:val="001768C0"/>
    <w:rsid w:val="00176B1F"/>
    <w:rsid w:val="00182027"/>
    <w:rsid w:val="001827CC"/>
    <w:rsid w:val="00185312"/>
    <w:rsid w:val="00186722"/>
    <w:rsid w:val="001871CF"/>
    <w:rsid w:val="00187B6B"/>
    <w:rsid w:val="001918D7"/>
    <w:rsid w:val="001934F5"/>
    <w:rsid w:val="00193843"/>
    <w:rsid w:val="00195137"/>
    <w:rsid w:val="0019560F"/>
    <w:rsid w:val="0019767C"/>
    <w:rsid w:val="00197BFD"/>
    <w:rsid w:val="001A3FD4"/>
    <w:rsid w:val="001A4442"/>
    <w:rsid w:val="001A6150"/>
    <w:rsid w:val="001B0A29"/>
    <w:rsid w:val="001B1140"/>
    <w:rsid w:val="001B1299"/>
    <w:rsid w:val="001B4BDD"/>
    <w:rsid w:val="001B647E"/>
    <w:rsid w:val="001B6968"/>
    <w:rsid w:val="001B6D36"/>
    <w:rsid w:val="001C007B"/>
    <w:rsid w:val="001C0595"/>
    <w:rsid w:val="001C16C2"/>
    <w:rsid w:val="001C3269"/>
    <w:rsid w:val="001C5E51"/>
    <w:rsid w:val="001C6426"/>
    <w:rsid w:val="001C7D0C"/>
    <w:rsid w:val="001D007F"/>
    <w:rsid w:val="001D032B"/>
    <w:rsid w:val="001D08AA"/>
    <w:rsid w:val="001D0A33"/>
    <w:rsid w:val="001D1D40"/>
    <w:rsid w:val="001D21D7"/>
    <w:rsid w:val="001D2D0F"/>
    <w:rsid w:val="001D42BE"/>
    <w:rsid w:val="001D4520"/>
    <w:rsid w:val="001D4999"/>
    <w:rsid w:val="001D49FA"/>
    <w:rsid w:val="001D7047"/>
    <w:rsid w:val="001E0B14"/>
    <w:rsid w:val="001E2958"/>
    <w:rsid w:val="001E32ED"/>
    <w:rsid w:val="001E3E37"/>
    <w:rsid w:val="001E40D9"/>
    <w:rsid w:val="001F0555"/>
    <w:rsid w:val="001F13D1"/>
    <w:rsid w:val="001F4711"/>
    <w:rsid w:val="001F5E84"/>
    <w:rsid w:val="001F5F99"/>
    <w:rsid w:val="001F69D5"/>
    <w:rsid w:val="00201402"/>
    <w:rsid w:val="002027A5"/>
    <w:rsid w:val="00204B6B"/>
    <w:rsid w:val="00210FE0"/>
    <w:rsid w:val="00211398"/>
    <w:rsid w:val="00211A58"/>
    <w:rsid w:val="002128E7"/>
    <w:rsid w:val="00212E26"/>
    <w:rsid w:val="00213BDB"/>
    <w:rsid w:val="0021461C"/>
    <w:rsid w:val="00216E52"/>
    <w:rsid w:val="00217B86"/>
    <w:rsid w:val="00217DF1"/>
    <w:rsid w:val="00220A95"/>
    <w:rsid w:val="002213A6"/>
    <w:rsid w:val="00221908"/>
    <w:rsid w:val="00221E49"/>
    <w:rsid w:val="00223D98"/>
    <w:rsid w:val="0022409E"/>
    <w:rsid w:val="0022480C"/>
    <w:rsid w:val="00224F05"/>
    <w:rsid w:val="0023008C"/>
    <w:rsid w:val="0023315C"/>
    <w:rsid w:val="00233267"/>
    <w:rsid w:val="00233394"/>
    <w:rsid w:val="0023479E"/>
    <w:rsid w:val="00237276"/>
    <w:rsid w:val="002419F3"/>
    <w:rsid w:val="00241C44"/>
    <w:rsid w:val="002429D1"/>
    <w:rsid w:val="002433BB"/>
    <w:rsid w:val="002444B3"/>
    <w:rsid w:val="0025021A"/>
    <w:rsid w:val="00250D04"/>
    <w:rsid w:val="00253472"/>
    <w:rsid w:val="0025351A"/>
    <w:rsid w:val="002543A3"/>
    <w:rsid w:val="0025447C"/>
    <w:rsid w:val="002553CC"/>
    <w:rsid w:val="0025570A"/>
    <w:rsid w:val="00255B2F"/>
    <w:rsid w:val="00256FB2"/>
    <w:rsid w:val="002578E2"/>
    <w:rsid w:val="00260527"/>
    <w:rsid w:val="00260F3A"/>
    <w:rsid w:val="00260F86"/>
    <w:rsid w:val="0026145A"/>
    <w:rsid w:val="00262044"/>
    <w:rsid w:val="00262F6F"/>
    <w:rsid w:val="0026384D"/>
    <w:rsid w:val="002662E8"/>
    <w:rsid w:val="00266B92"/>
    <w:rsid w:val="002670F6"/>
    <w:rsid w:val="0026721D"/>
    <w:rsid w:val="002702F8"/>
    <w:rsid w:val="00271170"/>
    <w:rsid w:val="00272AD8"/>
    <w:rsid w:val="00272EA0"/>
    <w:rsid w:val="00273340"/>
    <w:rsid w:val="002739AB"/>
    <w:rsid w:val="00274AF3"/>
    <w:rsid w:val="00276B95"/>
    <w:rsid w:val="0027704C"/>
    <w:rsid w:val="00280F27"/>
    <w:rsid w:val="0028255E"/>
    <w:rsid w:val="00282B09"/>
    <w:rsid w:val="00283DF1"/>
    <w:rsid w:val="002855B7"/>
    <w:rsid w:val="002863BC"/>
    <w:rsid w:val="00287D64"/>
    <w:rsid w:val="00291D31"/>
    <w:rsid w:val="00292C7B"/>
    <w:rsid w:val="002930C5"/>
    <w:rsid w:val="0029324A"/>
    <w:rsid w:val="00295CE2"/>
    <w:rsid w:val="00295D7F"/>
    <w:rsid w:val="002977E7"/>
    <w:rsid w:val="00297AD2"/>
    <w:rsid w:val="00297F9E"/>
    <w:rsid w:val="002A248A"/>
    <w:rsid w:val="002A7DBC"/>
    <w:rsid w:val="002A7F40"/>
    <w:rsid w:val="002A7F4D"/>
    <w:rsid w:val="002B0058"/>
    <w:rsid w:val="002B02B1"/>
    <w:rsid w:val="002B211A"/>
    <w:rsid w:val="002B23AA"/>
    <w:rsid w:val="002B2B27"/>
    <w:rsid w:val="002B340A"/>
    <w:rsid w:val="002B52CB"/>
    <w:rsid w:val="002B7F9C"/>
    <w:rsid w:val="002C2B5F"/>
    <w:rsid w:val="002C3866"/>
    <w:rsid w:val="002C61EB"/>
    <w:rsid w:val="002C6619"/>
    <w:rsid w:val="002C6A10"/>
    <w:rsid w:val="002C7F77"/>
    <w:rsid w:val="002D20DF"/>
    <w:rsid w:val="002D22AA"/>
    <w:rsid w:val="002D3260"/>
    <w:rsid w:val="002D3316"/>
    <w:rsid w:val="002D51CE"/>
    <w:rsid w:val="002D56BD"/>
    <w:rsid w:val="002D671D"/>
    <w:rsid w:val="002D791E"/>
    <w:rsid w:val="002E002D"/>
    <w:rsid w:val="002E005C"/>
    <w:rsid w:val="002E0808"/>
    <w:rsid w:val="002E0E3F"/>
    <w:rsid w:val="002E18BB"/>
    <w:rsid w:val="002E2D32"/>
    <w:rsid w:val="002E3E57"/>
    <w:rsid w:val="002E4ED9"/>
    <w:rsid w:val="002E5929"/>
    <w:rsid w:val="002E6A1C"/>
    <w:rsid w:val="002F0D9E"/>
    <w:rsid w:val="002F1D06"/>
    <w:rsid w:val="002F5386"/>
    <w:rsid w:val="002F5CE6"/>
    <w:rsid w:val="002F6547"/>
    <w:rsid w:val="002F7AE2"/>
    <w:rsid w:val="00303938"/>
    <w:rsid w:val="003052F7"/>
    <w:rsid w:val="00305D02"/>
    <w:rsid w:val="003062C9"/>
    <w:rsid w:val="0030731D"/>
    <w:rsid w:val="00307B70"/>
    <w:rsid w:val="003101D7"/>
    <w:rsid w:val="00311505"/>
    <w:rsid w:val="0031153C"/>
    <w:rsid w:val="00311626"/>
    <w:rsid w:val="0031173E"/>
    <w:rsid w:val="00311EEA"/>
    <w:rsid w:val="00312303"/>
    <w:rsid w:val="003123F5"/>
    <w:rsid w:val="00312724"/>
    <w:rsid w:val="0031273E"/>
    <w:rsid w:val="00312915"/>
    <w:rsid w:val="003152AC"/>
    <w:rsid w:val="00317861"/>
    <w:rsid w:val="00320FC5"/>
    <w:rsid w:val="0032101A"/>
    <w:rsid w:val="00321337"/>
    <w:rsid w:val="003234D3"/>
    <w:rsid w:val="003234DA"/>
    <w:rsid w:val="00323F8B"/>
    <w:rsid w:val="0032471A"/>
    <w:rsid w:val="00324EDE"/>
    <w:rsid w:val="00325359"/>
    <w:rsid w:val="003253C3"/>
    <w:rsid w:val="00325643"/>
    <w:rsid w:val="00326050"/>
    <w:rsid w:val="003262DB"/>
    <w:rsid w:val="00330DCA"/>
    <w:rsid w:val="00330E5F"/>
    <w:rsid w:val="00330F05"/>
    <w:rsid w:val="00332C34"/>
    <w:rsid w:val="00333C4A"/>
    <w:rsid w:val="0033623F"/>
    <w:rsid w:val="00340060"/>
    <w:rsid w:val="00340880"/>
    <w:rsid w:val="00341446"/>
    <w:rsid w:val="003441A7"/>
    <w:rsid w:val="0034507E"/>
    <w:rsid w:val="00345527"/>
    <w:rsid w:val="00346ED5"/>
    <w:rsid w:val="00350172"/>
    <w:rsid w:val="00350EF6"/>
    <w:rsid w:val="003541BD"/>
    <w:rsid w:val="00354454"/>
    <w:rsid w:val="003551F1"/>
    <w:rsid w:val="00356BF0"/>
    <w:rsid w:val="00357928"/>
    <w:rsid w:val="0036059B"/>
    <w:rsid w:val="00361306"/>
    <w:rsid w:val="00361DEE"/>
    <w:rsid w:val="00362151"/>
    <w:rsid w:val="003621B2"/>
    <w:rsid w:val="003655E8"/>
    <w:rsid w:val="00366032"/>
    <w:rsid w:val="00366147"/>
    <w:rsid w:val="00373073"/>
    <w:rsid w:val="00374C09"/>
    <w:rsid w:val="00375D60"/>
    <w:rsid w:val="0037702F"/>
    <w:rsid w:val="0037715F"/>
    <w:rsid w:val="00381324"/>
    <w:rsid w:val="0038143A"/>
    <w:rsid w:val="003833D1"/>
    <w:rsid w:val="00383839"/>
    <w:rsid w:val="0038482C"/>
    <w:rsid w:val="003864CB"/>
    <w:rsid w:val="003870C5"/>
    <w:rsid w:val="00391BE0"/>
    <w:rsid w:val="00392033"/>
    <w:rsid w:val="00392977"/>
    <w:rsid w:val="0039357E"/>
    <w:rsid w:val="00393CC5"/>
    <w:rsid w:val="003943FA"/>
    <w:rsid w:val="0039556A"/>
    <w:rsid w:val="00395F0D"/>
    <w:rsid w:val="003962A1"/>
    <w:rsid w:val="00396B02"/>
    <w:rsid w:val="00396F8C"/>
    <w:rsid w:val="00397365"/>
    <w:rsid w:val="003A314A"/>
    <w:rsid w:val="003A373A"/>
    <w:rsid w:val="003A42A1"/>
    <w:rsid w:val="003A46CA"/>
    <w:rsid w:val="003A69B4"/>
    <w:rsid w:val="003A7ADF"/>
    <w:rsid w:val="003A7F6C"/>
    <w:rsid w:val="003B161F"/>
    <w:rsid w:val="003B1C8F"/>
    <w:rsid w:val="003B2D7A"/>
    <w:rsid w:val="003B31E4"/>
    <w:rsid w:val="003B49FD"/>
    <w:rsid w:val="003B502B"/>
    <w:rsid w:val="003B5254"/>
    <w:rsid w:val="003B6D54"/>
    <w:rsid w:val="003B7C2A"/>
    <w:rsid w:val="003C0DA9"/>
    <w:rsid w:val="003C1FEC"/>
    <w:rsid w:val="003C48D3"/>
    <w:rsid w:val="003C5F53"/>
    <w:rsid w:val="003C69F6"/>
    <w:rsid w:val="003C6CF1"/>
    <w:rsid w:val="003C719C"/>
    <w:rsid w:val="003D0F14"/>
    <w:rsid w:val="003D114D"/>
    <w:rsid w:val="003D1387"/>
    <w:rsid w:val="003D163D"/>
    <w:rsid w:val="003D1777"/>
    <w:rsid w:val="003D1E08"/>
    <w:rsid w:val="003D2AC3"/>
    <w:rsid w:val="003D2F45"/>
    <w:rsid w:val="003D39AB"/>
    <w:rsid w:val="003D6169"/>
    <w:rsid w:val="003D6E08"/>
    <w:rsid w:val="003D7274"/>
    <w:rsid w:val="003D7681"/>
    <w:rsid w:val="003D7F0A"/>
    <w:rsid w:val="003E0CE9"/>
    <w:rsid w:val="003E390F"/>
    <w:rsid w:val="003E3A97"/>
    <w:rsid w:val="003E3C26"/>
    <w:rsid w:val="003E48E5"/>
    <w:rsid w:val="003E50E4"/>
    <w:rsid w:val="003E5C38"/>
    <w:rsid w:val="003E6F64"/>
    <w:rsid w:val="003F1379"/>
    <w:rsid w:val="003F257B"/>
    <w:rsid w:val="003F2778"/>
    <w:rsid w:val="003F2B54"/>
    <w:rsid w:val="003F402E"/>
    <w:rsid w:val="003F5020"/>
    <w:rsid w:val="003F734F"/>
    <w:rsid w:val="003F7FA2"/>
    <w:rsid w:val="00400C12"/>
    <w:rsid w:val="00401344"/>
    <w:rsid w:val="00403354"/>
    <w:rsid w:val="004035F7"/>
    <w:rsid w:val="0040421D"/>
    <w:rsid w:val="004043A8"/>
    <w:rsid w:val="00406A43"/>
    <w:rsid w:val="004073F9"/>
    <w:rsid w:val="00407996"/>
    <w:rsid w:val="0041111A"/>
    <w:rsid w:val="00411AD7"/>
    <w:rsid w:val="00412C92"/>
    <w:rsid w:val="00412FE1"/>
    <w:rsid w:val="004137F1"/>
    <w:rsid w:val="00413BC7"/>
    <w:rsid w:val="00413D60"/>
    <w:rsid w:val="00414A94"/>
    <w:rsid w:val="00414C18"/>
    <w:rsid w:val="004206C6"/>
    <w:rsid w:val="00420C0B"/>
    <w:rsid w:val="00421287"/>
    <w:rsid w:val="0042369D"/>
    <w:rsid w:val="0042460A"/>
    <w:rsid w:val="00424E55"/>
    <w:rsid w:val="00425801"/>
    <w:rsid w:val="00426B7A"/>
    <w:rsid w:val="00430381"/>
    <w:rsid w:val="00430EFE"/>
    <w:rsid w:val="00431D17"/>
    <w:rsid w:val="004330DC"/>
    <w:rsid w:val="00433A51"/>
    <w:rsid w:val="00434944"/>
    <w:rsid w:val="00435FA8"/>
    <w:rsid w:val="004405CD"/>
    <w:rsid w:val="00440D1E"/>
    <w:rsid w:val="004413D5"/>
    <w:rsid w:val="004413EA"/>
    <w:rsid w:val="00441527"/>
    <w:rsid w:val="004417F4"/>
    <w:rsid w:val="00441C01"/>
    <w:rsid w:val="00442621"/>
    <w:rsid w:val="00442B1C"/>
    <w:rsid w:val="00443572"/>
    <w:rsid w:val="00444703"/>
    <w:rsid w:val="004451DE"/>
    <w:rsid w:val="0044584B"/>
    <w:rsid w:val="00446447"/>
    <w:rsid w:val="0045073F"/>
    <w:rsid w:val="00450D9B"/>
    <w:rsid w:val="00452F07"/>
    <w:rsid w:val="00453A1F"/>
    <w:rsid w:val="00453E4E"/>
    <w:rsid w:val="004542A9"/>
    <w:rsid w:val="00455F0E"/>
    <w:rsid w:val="00457395"/>
    <w:rsid w:val="004600A8"/>
    <w:rsid w:val="004618B4"/>
    <w:rsid w:val="00462B9C"/>
    <w:rsid w:val="00462DF7"/>
    <w:rsid w:val="0046351B"/>
    <w:rsid w:val="00464458"/>
    <w:rsid w:val="00464DB0"/>
    <w:rsid w:val="00465514"/>
    <w:rsid w:val="004656E7"/>
    <w:rsid w:val="0046583D"/>
    <w:rsid w:val="00465C83"/>
    <w:rsid w:val="004661D9"/>
    <w:rsid w:val="00466498"/>
    <w:rsid w:val="00467AAF"/>
    <w:rsid w:val="00471023"/>
    <w:rsid w:val="0047124F"/>
    <w:rsid w:val="00471C92"/>
    <w:rsid w:val="00472B09"/>
    <w:rsid w:val="0047358D"/>
    <w:rsid w:val="0047370E"/>
    <w:rsid w:val="00477250"/>
    <w:rsid w:val="0048057F"/>
    <w:rsid w:val="00481B1C"/>
    <w:rsid w:val="0048321C"/>
    <w:rsid w:val="00486177"/>
    <w:rsid w:val="00486969"/>
    <w:rsid w:val="0049029E"/>
    <w:rsid w:val="00491E11"/>
    <w:rsid w:val="00493F7D"/>
    <w:rsid w:val="00496B31"/>
    <w:rsid w:val="00496FF0"/>
    <w:rsid w:val="00497D1B"/>
    <w:rsid w:val="004A158C"/>
    <w:rsid w:val="004A1C06"/>
    <w:rsid w:val="004A2651"/>
    <w:rsid w:val="004A2983"/>
    <w:rsid w:val="004A4B33"/>
    <w:rsid w:val="004A5E04"/>
    <w:rsid w:val="004A64DC"/>
    <w:rsid w:val="004A737B"/>
    <w:rsid w:val="004A7533"/>
    <w:rsid w:val="004A76B6"/>
    <w:rsid w:val="004B49D6"/>
    <w:rsid w:val="004B4BB0"/>
    <w:rsid w:val="004B4FC2"/>
    <w:rsid w:val="004B5F85"/>
    <w:rsid w:val="004C087D"/>
    <w:rsid w:val="004C1A77"/>
    <w:rsid w:val="004C26AD"/>
    <w:rsid w:val="004C28A5"/>
    <w:rsid w:val="004C3103"/>
    <w:rsid w:val="004C3794"/>
    <w:rsid w:val="004C7203"/>
    <w:rsid w:val="004C7B75"/>
    <w:rsid w:val="004D015B"/>
    <w:rsid w:val="004D0518"/>
    <w:rsid w:val="004D06C2"/>
    <w:rsid w:val="004D0E0E"/>
    <w:rsid w:val="004D0F6A"/>
    <w:rsid w:val="004D1AB3"/>
    <w:rsid w:val="004D2470"/>
    <w:rsid w:val="004D3805"/>
    <w:rsid w:val="004D3ED9"/>
    <w:rsid w:val="004D4D90"/>
    <w:rsid w:val="004D5CDC"/>
    <w:rsid w:val="004D71C7"/>
    <w:rsid w:val="004D78E1"/>
    <w:rsid w:val="004E0997"/>
    <w:rsid w:val="004E1A0E"/>
    <w:rsid w:val="004E2739"/>
    <w:rsid w:val="004E4B0B"/>
    <w:rsid w:val="004E4D6D"/>
    <w:rsid w:val="004E4E71"/>
    <w:rsid w:val="004E5459"/>
    <w:rsid w:val="004E6203"/>
    <w:rsid w:val="004E6A93"/>
    <w:rsid w:val="004E7D09"/>
    <w:rsid w:val="004F0331"/>
    <w:rsid w:val="004F226C"/>
    <w:rsid w:val="004F375E"/>
    <w:rsid w:val="004F3D21"/>
    <w:rsid w:val="004F47AF"/>
    <w:rsid w:val="004F5969"/>
    <w:rsid w:val="004F5E37"/>
    <w:rsid w:val="004F6363"/>
    <w:rsid w:val="004F6543"/>
    <w:rsid w:val="004F785F"/>
    <w:rsid w:val="004F7E67"/>
    <w:rsid w:val="00500DCB"/>
    <w:rsid w:val="005010B3"/>
    <w:rsid w:val="0050273B"/>
    <w:rsid w:val="00504006"/>
    <w:rsid w:val="005055D1"/>
    <w:rsid w:val="00510ED1"/>
    <w:rsid w:val="00511C04"/>
    <w:rsid w:val="00513145"/>
    <w:rsid w:val="00513960"/>
    <w:rsid w:val="00514134"/>
    <w:rsid w:val="00515EF1"/>
    <w:rsid w:val="00517220"/>
    <w:rsid w:val="005173A4"/>
    <w:rsid w:val="00517629"/>
    <w:rsid w:val="00520B86"/>
    <w:rsid w:val="005218BA"/>
    <w:rsid w:val="00522C5E"/>
    <w:rsid w:val="005243AB"/>
    <w:rsid w:val="00527824"/>
    <w:rsid w:val="00527837"/>
    <w:rsid w:val="0053238B"/>
    <w:rsid w:val="005335A3"/>
    <w:rsid w:val="00533CB0"/>
    <w:rsid w:val="00533CB9"/>
    <w:rsid w:val="00534867"/>
    <w:rsid w:val="00536289"/>
    <w:rsid w:val="00536B74"/>
    <w:rsid w:val="005376E0"/>
    <w:rsid w:val="00537F29"/>
    <w:rsid w:val="00540706"/>
    <w:rsid w:val="00542712"/>
    <w:rsid w:val="0054344F"/>
    <w:rsid w:val="005435FC"/>
    <w:rsid w:val="00544BCC"/>
    <w:rsid w:val="00545E41"/>
    <w:rsid w:val="005462D3"/>
    <w:rsid w:val="00546579"/>
    <w:rsid w:val="00552326"/>
    <w:rsid w:val="005523E0"/>
    <w:rsid w:val="00553275"/>
    <w:rsid w:val="005535A4"/>
    <w:rsid w:val="00554EAA"/>
    <w:rsid w:val="005555F5"/>
    <w:rsid w:val="00556B83"/>
    <w:rsid w:val="00557748"/>
    <w:rsid w:val="00557CDB"/>
    <w:rsid w:val="00557DB5"/>
    <w:rsid w:val="00561984"/>
    <w:rsid w:val="00562088"/>
    <w:rsid w:val="0056498C"/>
    <w:rsid w:val="0056503A"/>
    <w:rsid w:val="00566CCC"/>
    <w:rsid w:val="00571497"/>
    <w:rsid w:val="005730B8"/>
    <w:rsid w:val="00574653"/>
    <w:rsid w:val="00575128"/>
    <w:rsid w:val="0057674F"/>
    <w:rsid w:val="0058000C"/>
    <w:rsid w:val="005800A4"/>
    <w:rsid w:val="005807B3"/>
    <w:rsid w:val="00580926"/>
    <w:rsid w:val="00582585"/>
    <w:rsid w:val="00583542"/>
    <w:rsid w:val="00583F4E"/>
    <w:rsid w:val="00585A1F"/>
    <w:rsid w:val="00585B7B"/>
    <w:rsid w:val="00586BA5"/>
    <w:rsid w:val="0059037B"/>
    <w:rsid w:val="00590573"/>
    <w:rsid w:val="00590CCD"/>
    <w:rsid w:val="00591823"/>
    <w:rsid w:val="005922D6"/>
    <w:rsid w:val="005937E6"/>
    <w:rsid w:val="00594BF9"/>
    <w:rsid w:val="00595680"/>
    <w:rsid w:val="00596212"/>
    <w:rsid w:val="0059732C"/>
    <w:rsid w:val="00597BB7"/>
    <w:rsid w:val="00597C8A"/>
    <w:rsid w:val="005A1A15"/>
    <w:rsid w:val="005A3227"/>
    <w:rsid w:val="005A3724"/>
    <w:rsid w:val="005A3725"/>
    <w:rsid w:val="005A38E1"/>
    <w:rsid w:val="005A3B46"/>
    <w:rsid w:val="005A4082"/>
    <w:rsid w:val="005A46C0"/>
    <w:rsid w:val="005A4950"/>
    <w:rsid w:val="005A5881"/>
    <w:rsid w:val="005A6D1E"/>
    <w:rsid w:val="005A7799"/>
    <w:rsid w:val="005B12D3"/>
    <w:rsid w:val="005B15FE"/>
    <w:rsid w:val="005B1CB2"/>
    <w:rsid w:val="005B24A0"/>
    <w:rsid w:val="005B362B"/>
    <w:rsid w:val="005B3B91"/>
    <w:rsid w:val="005B5816"/>
    <w:rsid w:val="005B6001"/>
    <w:rsid w:val="005B64FD"/>
    <w:rsid w:val="005B655E"/>
    <w:rsid w:val="005B749C"/>
    <w:rsid w:val="005B7690"/>
    <w:rsid w:val="005C0A0B"/>
    <w:rsid w:val="005C0CA3"/>
    <w:rsid w:val="005C1A5D"/>
    <w:rsid w:val="005C2941"/>
    <w:rsid w:val="005C4DA8"/>
    <w:rsid w:val="005C5089"/>
    <w:rsid w:val="005D0335"/>
    <w:rsid w:val="005D1039"/>
    <w:rsid w:val="005D10EF"/>
    <w:rsid w:val="005D2306"/>
    <w:rsid w:val="005D3888"/>
    <w:rsid w:val="005D3F5B"/>
    <w:rsid w:val="005D4E08"/>
    <w:rsid w:val="005D5DEF"/>
    <w:rsid w:val="005D6716"/>
    <w:rsid w:val="005E032D"/>
    <w:rsid w:val="005E06C4"/>
    <w:rsid w:val="005E08BE"/>
    <w:rsid w:val="005E0F12"/>
    <w:rsid w:val="005E2332"/>
    <w:rsid w:val="005E2765"/>
    <w:rsid w:val="005E2E42"/>
    <w:rsid w:val="005E3831"/>
    <w:rsid w:val="005E3FCD"/>
    <w:rsid w:val="005E577B"/>
    <w:rsid w:val="005E6121"/>
    <w:rsid w:val="005E717F"/>
    <w:rsid w:val="005E7711"/>
    <w:rsid w:val="005E79E9"/>
    <w:rsid w:val="005E7F5D"/>
    <w:rsid w:val="005F2A1B"/>
    <w:rsid w:val="005F2F0F"/>
    <w:rsid w:val="005F37D4"/>
    <w:rsid w:val="005F3E8F"/>
    <w:rsid w:val="005F4BC8"/>
    <w:rsid w:val="00602BA4"/>
    <w:rsid w:val="00603A06"/>
    <w:rsid w:val="006057ED"/>
    <w:rsid w:val="0060634A"/>
    <w:rsid w:val="00606BEF"/>
    <w:rsid w:val="00606D70"/>
    <w:rsid w:val="00606FCE"/>
    <w:rsid w:val="00607894"/>
    <w:rsid w:val="00607AAD"/>
    <w:rsid w:val="00607C05"/>
    <w:rsid w:val="0061230C"/>
    <w:rsid w:val="0061314A"/>
    <w:rsid w:val="00613DFA"/>
    <w:rsid w:val="006169F8"/>
    <w:rsid w:val="0062022B"/>
    <w:rsid w:val="00620FFA"/>
    <w:rsid w:val="006248FC"/>
    <w:rsid w:val="00624D8A"/>
    <w:rsid w:val="00625282"/>
    <w:rsid w:val="00626054"/>
    <w:rsid w:val="0062613A"/>
    <w:rsid w:val="00626C22"/>
    <w:rsid w:val="00627827"/>
    <w:rsid w:val="006302BD"/>
    <w:rsid w:val="00630BD5"/>
    <w:rsid w:val="00631D22"/>
    <w:rsid w:val="00632DDF"/>
    <w:rsid w:val="006366E3"/>
    <w:rsid w:val="00636AC0"/>
    <w:rsid w:val="00640A97"/>
    <w:rsid w:val="0064198E"/>
    <w:rsid w:val="00642FFE"/>
    <w:rsid w:val="00644205"/>
    <w:rsid w:val="00644945"/>
    <w:rsid w:val="00644C4E"/>
    <w:rsid w:val="0064592D"/>
    <w:rsid w:val="00647DB8"/>
    <w:rsid w:val="006501C6"/>
    <w:rsid w:val="006505BE"/>
    <w:rsid w:val="00651288"/>
    <w:rsid w:val="006513E6"/>
    <w:rsid w:val="00652412"/>
    <w:rsid w:val="006531E6"/>
    <w:rsid w:val="00653A38"/>
    <w:rsid w:val="00654163"/>
    <w:rsid w:val="00654B46"/>
    <w:rsid w:val="00654D8E"/>
    <w:rsid w:val="006579DD"/>
    <w:rsid w:val="00657F45"/>
    <w:rsid w:val="0066088B"/>
    <w:rsid w:val="006613A0"/>
    <w:rsid w:val="00661BE2"/>
    <w:rsid w:val="00661E0E"/>
    <w:rsid w:val="00663173"/>
    <w:rsid w:val="00663D8E"/>
    <w:rsid w:val="00664B5F"/>
    <w:rsid w:val="00665B56"/>
    <w:rsid w:val="0066615D"/>
    <w:rsid w:val="00667461"/>
    <w:rsid w:val="00670783"/>
    <w:rsid w:val="00670DCF"/>
    <w:rsid w:val="00671A3E"/>
    <w:rsid w:val="00675667"/>
    <w:rsid w:val="00676509"/>
    <w:rsid w:val="00677132"/>
    <w:rsid w:val="00677419"/>
    <w:rsid w:val="00677801"/>
    <w:rsid w:val="0068270B"/>
    <w:rsid w:val="006828DC"/>
    <w:rsid w:val="0068355D"/>
    <w:rsid w:val="00683E0A"/>
    <w:rsid w:val="00685604"/>
    <w:rsid w:val="0068573B"/>
    <w:rsid w:val="00686246"/>
    <w:rsid w:val="0069143C"/>
    <w:rsid w:val="00691FA2"/>
    <w:rsid w:val="0069457B"/>
    <w:rsid w:val="00694EE5"/>
    <w:rsid w:val="00695C57"/>
    <w:rsid w:val="00696616"/>
    <w:rsid w:val="00696B6E"/>
    <w:rsid w:val="00696F24"/>
    <w:rsid w:val="00696F69"/>
    <w:rsid w:val="0069737D"/>
    <w:rsid w:val="00697833"/>
    <w:rsid w:val="006A04CC"/>
    <w:rsid w:val="006A18F1"/>
    <w:rsid w:val="006A2ED1"/>
    <w:rsid w:val="006A3130"/>
    <w:rsid w:val="006A3906"/>
    <w:rsid w:val="006A59BA"/>
    <w:rsid w:val="006A64CA"/>
    <w:rsid w:val="006A6EF0"/>
    <w:rsid w:val="006A7173"/>
    <w:rsid w:val="006A76DB"/>
    <w:rsid w:val="006B0673"/>
    <w:rsid w:val="006B0CB0"/>
    <w:rsid w:val="006B1BA8"/>
    <w:rsid w:val="006B24AF"/>
    <w:rsid w:val="006B2CA0"/>
    <w:rsid w:val="006B2F82"/>
    <w:rsid w:val="006B3AE8"/>
    <w:rsid w:val="006B4AA7"/>
    <w:rsid w:val="006B4B9A"/>
    <w:rsid w:val="006B56AF"/>
    <w:rsid w:val="006B5B8F"/>
    <w:rsid w:val="006B634E"/>
    <w:rsid w:val="006B65C0"/>
    <w:rsid w:val="006B6778"/>
    <w:rsid w:val="006B7305"/>
    <w:rsid w:val="006C12E0"/>
    <w:rsid w:val="006C19E1"/>
    <w:rsid w:val="006C1EF9"/>
    <w:rsid w:val="006C4727"/>
    <w:rsid w:val="006C4849"/>
    <w:rsid w:val="006C4B60"/>
    <w:rsid w:val="006C55B8"/>
    <w:rsid w:val="006C6062"/>
    <w:rsid w:val="006C6D9F"/>
    <w:rsid w:val="006C77CE"/>
    <w:rsid w:val="006D1608"/>
    <w:rsid w:val="006D1CC0"/>
    <w:rsid w:val="006D28AA"/>
    <w:rsid w:val="006D2CEE"/>
    <w:rsid w:val="006D36F9"/>
    <w:rsid w:val="006D379F"/>
    <w:rsid w:val="006D3AD7"/>
    <w:rsid w:val="006D3DD8"/>
    <w:rsid w:val="006D51D6"/>
    <w:rsid w:val="006D57FD"/>
    <w:rsid w:val="006D643B"/>
    <w:rsid w:val="006D6696"/>
    <w:rsid w:val="006E0056"/>
    <w:rsid w:val="006E0FFA"/>
    <w:rsid w:val="006E1579"/>
    <w:rsid w:val="006E3720"/>
    <w:rsid w:val="006E47DD"/>
    <w:rsid w:val="006E47E4"/>
    <w:rsid w:val="006E4EE6"/>
    <w:rsid w:val="006E6AC2"/>
    <w:rsid w:val="006E7640"/>
    <w:rsid w:val="006F1B91"/>
    <w:rsid w:val="006F2EE9"/>
    <w:rsid w:val="006F2F4F"/>
    <w:rsid w:val="006F34D9"/>
    <w:rsid w:val="006F4291"/>
    <w:rsid w:val="006F4EA7"/>
    <w:rsid w:val="006F4F75"/>
    <w:rsid w:val="006F5B92"/>
    <w:rsid w:val="006F7A32"/>
    <w:rsid w:val="00701C3E"/>
    <w:rsid w:val="0070348C"/>
    <w:rsid w:val="00704E9C"/>
    <w:rsid w:val="00705AE8"/>
    <w:rsid w:val="00705D83"/>
    <w:rsid w:val="00707B7E"/>
    <w:rsid w:val="0071201C"/>
    <w:rsid w:val="0071227D"/>
    <w:rsid w:val="00713D1A"/>
    <w:rsid w:val="00714564"/>
    <w:rsid w:val="00715273"/>
    <w:rsid w:val="007201B4"/>
    <w:rsid w:val="00722428"/>
    <w:rsid w:val="00722EA7"/>
    <w:rsid w:val="00724A27"/>
    <w:rsid w:val="007251E1"/>
    <w:rsid w:val="00725F4C"/>
    <w:rsid w:val="00726065"/>
    <w:rsid w:val="00726350"/>
    <w:rsid w:val="007270C9"/>
    <w:rsid w:val="007278F2"/>
    <w:rsid w:val="00727D36"/>
    <w:rsid w:val="007300FF"/>
    <w:rsid w:val="0073013C"/>
    <w:rsid w:val="007301DB"/>
    <w:rsid w:val="00730E1F"/>
    <w:rsid w:val="00731579"/>
    <w:rsid w:val="007315AB"/>
    <w:rsid w:val="00732A97"/>
    <w:rsid w:val="00733408"/>
    <w:rsid w:val="00734E0F"/>
    <w:rsid w:val="00735FFA"/>
    <w:rsid w:val="007360C4"/>
    <w:rsid w:val="00736191"/>
    <w:rsid w:val="00740229"/>
    <w:rsid w:val="007404FD"/>
    <w:rsid w:val="007406CA"/>
    <w:rsid w:val="007410BA"/>
    <w:rsid w:val="0074398B"/>
    <w:rsid w:val="00745723"/>
    <w:rsid w:val="00745FF3"/>
    <w:rsid w:val="007474B5"/>
    <w:rsid w:val="007476A0"/>
    <w:rsid w:val="00750519"/>
    <w:rsid w:val="00750C85"/>
    <w:rsid w:val="0075127A"/>
    <w:rsid w:val="007518AA"/>
    <w:rsid w:val="00753A18"/>
    <w:rsid w:val="007550E6"/>
    <w:rsid w:val="007555D8"/>
    <w:rsid w:val="00755D1E"/>
    <w:rsid w:val="007565DB"/>
    <w:rsid w:val="00757E14"/>
    <w:rsid w:val="00757E53"/>
    <w:rsid w:val="0076121F"/>
    <w:rsid w:val="00761B7D"/>
    <w:rsid w:val="00762BC6"/>
    <w:rsid w:val="00762EF2"/>
    <w:rsid w:val="007637D0"/>
    <w:rsid w:val="00763D32"/>
    <w:rsid w:val="00763E25"/>
    <w:rsid w:val="00765142"/>
    <w:rsid w:val="00767D39"/>
    <w:rsid w:val="00771949"/>
    <w:rsid w:val="00772743"/>
    <w:rsid w:val="00773432"/>
    <w:rsid w:val="00774AA4"/>
    <w:rsid w:val="00774B79"/>
    <w:rsid w:val="00775173"/>
    <w:rsid w:val="00776A87"/>
    <w:rsid w:val="00777228"/>
    <w:rsid w:val="00777354"/>
    <w:rsid w:val="0077760A"/>
    <w:rsid w:val="007779E3"/>
    <w:rsid w:val="00780C44"/>
    <w:rsid w:val="00780F05"/>
    <w:rsid w:val="00781426"/>
    <w:rsid w:val="007814A6"/>
    <w:rsid w:val="007827B7"/>
    <w:rsid w:val="00782B27"/>
    <w:rsid w:val="007842F5"/>
    <w:rsid w:val="0078502A"/>
    <w:rsid w:val="007851D6"/>
    <w:rsid w:val="0078678A"/>
    <w:rsid w:val="0078716D"/>
    <w:rsid w:val="00791D85"/>
    <w:rsid w:val="007925EB"/>
    <w:rsid w:val="00793B44"/>
    <w:rsid w:val="00793E56"/>
    <w:rsid w:val="00794FFA"/>
    <w:rsid w:val="007950F8"/>
    <w:rsid w:val="00795260"/>
    <w:rsid w:val="007960C6"/>
    <w:rsid w:val="00796164"/>
    <w:rsid w:val="00797525"/>
    <w:rsid w:val="0079757E"/>
    <w:rsid w:val="00797ECB"/>
    <w:rsid w:val="00797F15"/>
    <w:rsid w:val="007A3867"/>
    <w:rsid w:val="007A4743"/>
    <w:rsid w:val="007A5A1E"/>
    <w:rsid w:val="007A6990"/>
    <w:rsid w:val="007A6DC7"/>
    <w:rsid w:val="007A79FD"/>
    <w:rsid w:val="007A7BC9"/>
    <w:rsid w:val="007B0D27"/>
    <w:rsid w:val="007B19AC"/>
    <w:rsid w:val="007B29D1"/>
    <w:rsid w:val="007B2A24"/>
    <w:rsid w:val="007B43E9"/>
    <w:rsid w:val="007B4AA3"/>
    <w:rsid w:val="007B5841"/>
    <w:rsid w:val="007B5D26"/>
    <w:rsid w:val="007C0581"/>
    <w:rsid w:val="007C0B9F"/>
    <w:rsid w:val="007C3938"/>
    <w:rsid w:val="007C4E85"/>
    <w:rsid w:val="007C504F"/>
    <w:rsid w:val="007C5365"/>
    <w:rsid w:val="007C64A1"/>
    <w:rsid w:val="007C68B5"/>
    <w:rsid w:val="007C6EAE"/>
    <w:rsid w:val="007D0658"/>
    <w:rsid w:val="007D46DA"/>
    <w:rsid w:val="007D5B8D"/>
    <w:rsid w:val="007D6A34"/>
    <w:rsid w:val="007E2D0B"/>
    <w:rsid w:val="007E3E6E"/>
    <w:rsid w:val="007E3ECA"/>
    <w:rsid w:val="007E6233"/>
    <w:rsid w:val="007E70E0"/>
    <w:rsid w:val="007E713B"/>
    <w:rsid w:val="007F0C09"/>
    <w:rsid w:val="007F1593"/>
    <w:rsid w:val="007F2110"/>
    <w:rsid w:val="007F2BF9"/>
    <w:rsid w:val="007F3BF8"/>
    <w:rsid w:val="007F5383"/>
    <w:rsid w:val="007F5821"/>
    <w:rsid w:val="007F58EB"/>
    <w:rsid w:val="007F5F2C"/>
    <w:rsid w:val="007F63C1"/>
    <w:rsid w:val="007F675C"/>
    <w:rsid w:val="00800B86"/>
    <w:rsid w:val="00802D23"/>
    <w:rsid w:val="008030BD"/>
    <w:rsid w:val="00803301"/>
    <w:rsid w:val="0080370B"/>
    <w:rsid w:val="00803808"/>
    <w:rsid w:val="0080384C"/>
    <w:rsid w:val="008042BF"/>
    <w:rsid w:val="00804F6C"/>
    <w:rsid w:val="00805D6F"/>
    <w:rsid w:val="0080628B"/>
    <w:rsid w:val="008078B9"/>
    <w:rsid w:val="00810017"/>
    <w:rsid w:val="00810631"/>
    <w:rsid w:val="00812D6A"/>
    <w:rsid w:val="0081402A"/>
    <w:rsid w:val="008162B3"/>
    <w:rsid w:val="00816927"/>
    <w:rsid w:val="00817185"/>
    <w:rsid w:val="00820544"/>
    <w:rsid w:val="00821B9C"/>
    <w:rsid w:val="0082294F"/>
    <w:rsid w:val="00822F90"/>
    <w:rsid w:val="008247F0"/>
    <w:rsid w:val="00824E27"/>
    <w:rsid w:val="0082547F"/>
    <w:rsid w:val="008255BA"/>
    <w:rsid w:val="008265EE"/>
    <w:rsid w:val="00826616"/>
    <w:rsid w:val="00826DD1"/>
    <w:rsid w:val="00830BD9"/>
    <w:rsid w:val="00830BEB"/>
    <w:rsid w:val="008311AF"/>
    <w:rsid w:val="008311B2"/>
    <w:rsid w:val="00831504"/>
    <w:rsid w:val="00832CFC"/>
    <w:rsid w:val="008331FE"/>
    <w:rsid w:val="008332EC"/>
    <w:rsid w:val="008332EE"/>
    <w:rsid w:val="0083604C"/>
    <w:rsid w:val="00837B9F"/>
    <w:rsid w:val="008400AD"/>
    <w:rsid w:val="00840844"/>
    <w:rsid w:val="00840A76"/>
    <w:rsid w:val="0084101F"/>
    <w:rsid w:val="00841714"/>
    <w:rsid w:val="00842E36"/>
    <w:rsid w:val="00843BD2"/>
    <w:rsid w:val="00846F6E"/>
    <w:rsid w:val="008471B1"/>
    <w:rsid w:val="00847B29"/>
    <w:rsid w:val="00847CC4"/>
    <w:rsid w:val="00847D37"/>
    <w:rsid w:val="00850D17"/>
    <w:rsid w:val="00851C66"/>
    <w:rsid w:val="00852CFE"/>
    <w:rsid w:val="00854A56"/>
    <w:rsid w:val="00854AB7"/>
    <w:rsid w:val="0085602E"/>
    <w:rsid w:val="008562BD"/>
    <w:rsid w:val="00857573"/>
    <w:rsid w:val="00860E45"/>
    <w:rsid w:val="0086289D"/>
    <w:rsid w:val="008739F2"/>
    <w:rsid w:val="00873D21"/>
    <w:rsid w:val="008750AF"/>
    <w:rsid w:val="00875F1E"/>
    <w:rsid w:val="008763BD"/>
    <w:rsid w:val="0088384C"/>
    <w:rsid w:val="00883A07"/>
    <w:rsid w:val="00883BC7"/>
    <w:rsid w:val="00885483"/>
    <w:rsid w:val="008859C7"/>
    <w:rsid w:val="00887342"/>
    <w:rsid w:val="00890273"/>
    <w:rsid w:val="00891876"/>
    <w:rsid w:val="00894673"/>
    <w:rsid w:val="008974BF"/>
    <w:rsid w:val="00897A4C"/>
    <w:rsid w:val="00897E9E"/>
    <w:rsid w:val="008A19CE"/>
    <w:rsid w:val="008A1BB4"/>
    <w:rsid w:val="008A273C"/>
    <w:rsid w:val="008A3294"/>
    <w:rsid w:val="008A4F5B"/>
    <w:rsid w:val="008A5153"/>
    <w:rsid w:val="008A68B0"/>
    <w:rsid w:val="008A6E6C"/>
    <w:rsid w:val="008A7681"/>
    <w:rsid w:val="008B0197"/>
    <w:rsid w:val="008B020E"/>
    <w:rsid w:val="008B0F5B"/>
    <w:rsid w:val="008B1005"/>
    <w:rsid w:val="008B1D39"/>
    <w:rsid w:val="008B2CFB"/>
    <w:rsid w:val="008B3B16"/>
    <w:rsid w:val="008B42B6"/>
    <w:rsid w:val="008B4703"/>
    <w:rsid w:val="008B4B31"/>
    <w:rsid w:val="008B5E46"/>
    <w:rsid w:val="008B6C83"/>
    <w:rsid w:val="008B70B7"/>
    <w:rsid w:val="008B76AA"/>
    <w:rsid w:val="008C2152"/>
    <w:rsid w:val="008C3351"/>
    <w:rsid w:val="008C39A6"/>
    <w:rsid w:val="008C3DEA"/>
    <w:rsid w:val="008C5BD4"/>
    <w:rsid w:val="008C60EE"/>
    <w:rsid w:val="008C6E42"/>
    <w:rsid w:val="008D08ED"/>
    <w:rsid w:val="008D0AB2"/>
    <w:rsid w:val="008D11DC"/>
    <w:rsid w:val="008D1931"/>
    <w:rsid w:val="008D195C"/>
    <w:rsid w:val="008D24AE"/>
    <w:rsid w:val="008D266A"/>
    <w:rsid w:val="008D3451"/>
    <w:rsid w:val="008D49B7"/>
    <w:rsid w:val="008D5F94"/>
    <w:rsid w:val="008D6255"/>
    <w:rsid w:val="008D724B"/>
    <w:rsid w:val="008D72D8"/>
    <w:rsid w:val="008E01AC"/>
    <w:rsid w:val="008E099A"/>
    <w:rsid w:val="008E4373"/>
    <w:rsid w:val="008E4548"/>
    <w:rsid w:val="008E4C37"/>
    <w:rsid w:val="008E4E9A"/>
    <w:rsid w:val="008E56AA"/>
    <w:rsid w:val="008E715F"/>
    <w:rsid w:val="008E7D0E"/>
    <w:rsid w:val="008F039B"/>
    <w:rsid w:val="008F10A1"/>
    <w:rsid w:val="008F296E"/>
    <w:rsid w:val="008F3A1A"/>
    <w:rsid w:val="008F5A67"/>
    <w:rsid w:val="00900FEA"/>
    <w:rsid w:val="0090175E"/>
    <w:rsid w:val="00904283"/>
    <w:rsid w:val="009049BA"/>
    <w:rsid w:val="00904B4A"/>
    <w:rsid w:val="00904F34"/>
    <w:rsid w:val="00904F69"/>
    <w:rsid w:val="00905176"/>
    <w:rsid w:val="00905A7F"/>
    <w:rsid w:val="00910185"/>
    <w:rsid w:val="00911286"/>
    <w:rsid w:val="00911631"/>
    <w:rsid w:val="009122FC"/>
    <w:rsid w:val="00913425"/>
    <w:rsid w:val="009139C7"/>
    <w:rsid w:val="009179FD"/>
    <w:rsid w:val="009204A9"/>
    <w:rsid w:val="0092112E"/>
    <w:rsid w:val="00921839"/>
    <w:rsid w:val="00923C9E"/>
    <w:rsid w:val="00926594"/>
    <w:rsid w:val="00926B2B"/>
    <w:rsid w:val="00927450"/>
    <w:rsid w:val="00930550"/>
    <w:rsid w:val="0093198C"/>
    <w:rsid w:val="00932C52"/>
    <w:rsid w:val="00933186"/>
    <w:rsid w:val="0093509E"/>
    <w:rsid w:val="0093685A"/>
    <w:rsid w:val="0094063B"/>
    <w:rsid w:val="00940DE7"/>
    <w:rsid w:val="009411EB"/>
    <w:rsid w:val="009415B2"/>
    <w:rsid w:val="00941940"/>
    <w:rsid w:val="00941E5C"/>
    <w:rsid w:val="009428DD"/>
    <w:rsid w:val="0094330C"/>
    <w:rsid w:val="009475EE"/>
    <w:rsid w:val="009508A7"/>
    <w:rsid w:val="00950F90"/>
    <w:rsid w:val="0095200B"/>
    <w:rsid w:val="00952A97"/>
    <w:rsid w:val="009532B8"/>
    <w:rsid w:val="009554AB"/>
    <w:rsid w:val="00957632"/>
    <w:rsid w:val="00957972"/>
    <w:rsid w:val="00962CAC"/>
    <w:rsid w:val="0096334E"/>
    <w:rsid w:val="0096444C"/>
    <w:rsid w:val="0096528C"/>
    <w:rsid w:val="00965A17"/>
    <w:rsid w:val="00966313"/>
    <w:rsid w:val="00967615"/>
    <w:rsid w:val="009714B2"/>
    <w:rsid w:val="00971C45"/>
    <w:rsid w:val="009749C6"/>
    <w:rsid w:val="00974C07"/>
    <w:rsid w:val="00976BEE"/>
    <w:rsid w:val="009824D8"/>
    <w:rsid w:val="00985130"/>
    <w:rsid w:val="00986267"/>
    <w:rsid w:val="00987808"/>
    <w:rsid w:val="009902E6"/>
    <w:rsid w:val="009928C1"/>
    <w:rsid w:val="00992F0C"/>
    <w:rsid w:val="00992F49"/>
    <w:rsid w:val="00993520"/>
    <w:rsid w:val="00995A08"/>
    <w:rsid w:val="00996B1D"/>
    <w:rsid w:val="009A0A87"/>
    <w:rsid w:val="009A2604"/>
    <w:rsid w:val="009A2C4F"/>
    <w:rsid w:val="009A3AE3"/>
    <w:rsid w:val="009A3BF2"/>
    <w:rsid w:val="009A418F"/>
    <w:rsid w:val="009A4724"/>
    <w:rsid w:val="009A4DA3"/>
    <w:rsid w:val="009A59B0"/>
    <w:rsid w:val="009A71AF"/>
    <w:rsid w:val="009B10A2"/>
    <w:rsid w:val="009B4911"/>
    <w:rsid w:val="009B5F67"/>
    <w:rsid w:val="009B761D"/>
    <w:rsid w:val="009B7937"/>
    <w:rsid w:val="009B7EBB"/>
    <w:rsid w:val="009C0304"/>
    <w:rsid w:val="009C086D"/>
    <w:rsid w:val="009C0EC2"/>
    <w:rsid w:val="009C18F4"/>
    <w:rsid w:val="009C27D6"/>
    <w:rsid w:val="009C33B7"/>
    <w:rsid w:val="009C3AA2"/>
    <w:rsid w:val="009C4E2F"/>
    <w:rsid w:val="009C712B"/>
    <w:rsid w:val="009C731A"/>
    <w:rsid w:val="009C7F86"/>
    <w:rsid w:val="009D06FA"/>
    <w:rsid w:val="009D1101"/>
    <w:rsid w:val="009D2033"/>
    <w:rsid w:val="009D449E"/>
    <w:rsid w:val="009D4B6F"/>
    <w:rsid w:val="009D4E60"/>
    <w:rsid w:val="009D668E"/>
    <w:rsid w:val="009D6EED"/>
    <w:rsid w:val="009D775D"/>
    <w:rsid w:val="009D7A70"/>
    <w:rsid w:val="009D7B24"/>
    <w:rsid w:val="009E3509"/>
    <w:rsid w:val="009E3A5B"/>
    <w:rsid w:val="009E5226"/>
    <w:rsid w:val="009E7347"/>
    <w:rsid w:val="009F113B"/>
    <w:rsid w:val="009F30FB"/>
    <w:rsid w:val="009F3FA4"/>
    <w:rsid w:val="009F4406"/>
    <w:rsid w:val="009F4F27"/>
    <w:rsid w:val="009F6D35"/>
    <w:rsid w:val="00A0047F"/>
    <w:rsid w:val="00A01CF6"/>
    <w:rsid w:val="00A022D0"/>
    <w:rsid w:val="00A02DE0"/>
    <w:rsid w:val="00A041C0"/>
    <w:rsid w:val="00A055F0"/>
    <w:rsid w:val="00A108C2"/>
    <w:rsid w:val="00A10B01"/>
    <w:rsid w:val="00A11721"/>
    <w:rsid w:val="00A119AE"/>
    <w:rsid w:val="00A12B77"/>
    <w:rsid w:val="00A13273"/>
    <w:rsid w:val="00A1435B"/>
    <w:rsid w:val="00A16D4A"/>
    <w:rsid w:val="00A1710B"/>
    <w:rsid w:val="00A17503"/>
    <w:rsid w:val="00A179DC"/>
    <w:rsid w:val="00A200F0"/>
    <w:rsid w:val="00A21932"/>
    <w:rsid w:val="00A26E4E"/>
    <w:rsid w:val="00A26E9A"/>
    <w:rsid w:val="00A27D12"/>
    <w:rsid w:val="00A31E50"/>
    <w:rsid w:val="00A3278A"/>
    <w:rsid w:val="00A33F45"/>
    <w:rsid w:val="00A34340"/>
    <w:rsid w:val="00A343AE"/>
    <w:rsid w:val="00A357F6"/>
    <w:rsid w:val="00A36492"/>
    <w:rsid w:val="00A36EB0"/>
    <w:rsid w:val="00A40099"/>
    <w:rsid w:val="00A40ED6"/>
    <w:rsid w:val="00A41FBB"/>
    <w:rsid w:val="00A42ABB"/>
    <w:rsid w:val="00A44481"/>
    <w:rsid w:val="00A44934"/>
    <w:rsid w:val="00A44FFE"/>
    <w:rsid w:val="00A45446"/>
    <w:rsid w:val="00A457BC"/>
    <w:rsid w:val="00A45C3F"/>
    <w:rsid w:val="00A46026"/>
    <w:rsid w:val="00A506FA"/>
    <w:rsid w:val="00A51A44"/>
    <w:rsid w:val="00A52793"/>
    <w:rsid w:val="00A52B4C"/>
    <w:rsid w:val="00A52BEE"/>
    <w:rsid w:val="00A54138"/>
    <w:rsid w:val="00A54BB6"/>
    <w:rsid w:val="00A55828"/>
    <w:rsid w:val="00A55CF8"/>
    <w:rsid w:val="00A56943"/>
    <w:rsid w:val="00A56C86"/>
    <w:rsid w:val="00A57831"/>
    <w:rsid w:val="00A60ED5"/>
    <w:rsid w:val="00A6114C"/>
    <w:rsid w:val="00A618AC"/>
    <w:rsid w:val="00A64D7A"/>
    <w:rsid w:val="00A64E16"/>
    <w:rsid w:val="00A6521A"/>
    <w:rsid w:val="00A6725C"/>
    <w:rsid w:val="00A728BF"/>
    <w:rsid w:val="00A72BD4"/>
    <w:rsid w:val="00A74E5D"/>
    <w:rsid w:val="00A76879"/>
    <w:rsid w:val="00A80059"/>
    <w:rsid w:val="00A80060"/>
    <w:rsid w:val="00A80E5E"/>
    <w:rsid w:val="00A81B0E"/>
    <w:rsid w:val="00A822CD"/>
    <w:rsid w:val="00A82556"/>
    <w:rsid w:val="00A830C9"/>
    <w:rsid w:val="00A84B50"/>
    <w:rsid w:val="00A867BD"/>
    <w:rsid w:val="00A86BD2"/>
    <w:rsid w:val="00A87698"/>
    <w:rsid w:val="00A90299"/>
    <w:rsid w:val="00A90D3A"/>
    <w:rsid w:val="00A927EB"/>
    <w:rsid w:val="00A9388E"/>
    <w:rsid w:val="00A94ACC"/>
    <w:rsid w:val="00A97EEB"/>
    <w:rsid w:val="00AA367D"/>
    <w:rsid w:val="00AA3C20"/>
    <w:rsid w:val="00AA3D43"/>
    <w:rsid w:val="00AA4F3B"/>
    <w:rsid w:val="00AA72BA"/>
    <w:rsid w:val="00AB0AD4"/>
    <w:rsid w:val="00AB147E"/>
    <w:rsid w:val="00AB1C69"/>
    <w:rsid w:val="00AB3180"/>
    <w:rsid w:val="00AB32C4"/>
    <w:rsid w:val="00AB3857"/>
    <w:rsid w:val="00AB39D4"/>
    <w:rsid w:val="00AB4A6D"/>
    <w:rsid w:val="00AB4C9E"/>
    <w:rsid w:val="00AB509E"/>
    <w:rsid w:val="00AB6D2A"/>
    <w:rsid w:val="00AC0D53"/>
    <w:rsid w:val="00AC1679"/>
    <w:rsid w:val="00AC2B1A"/>
    <w:rsid w:val="00AC3A11"/>
    <w:rsid w:val="00AC3D3A"/>
    <w:rsid w:val="00AC7BA2"/>
    <w:rsid w:val="00AD3559"/>
    <w:rsid w:val="00AD3B08"/>
    <w:rsid w:val="00AD40D4"/>
    <w:rsid w:val="00AD47D2"/>
    <w:rsid w:val="00AD4AA0"/>
    <w:rsid w:val="00AD5066"/>
    <w:rsid w:val="00AD5E0E"/>
    <w:rsid w:val="00AD68B2"/>
    <w:rsid w:val="00AD6CFA"/>
    <w:rsid w:val="00AD70E5"/>
    <w:rsid w:val="00AE0178"/>
    <w:rsid w:val="00AE14EE"/>
    <w:rsid w:val="00AE1D2D"/>
    <w:rsid w:val="00AE2175"/>
    <w:rsid w:val="00AE27A8"/>
    <w:rsid w:val="00AE2AE8"/>
    <w:rsid w:val="00AE3230"/>
    <w:rsid w:val="00AE415F"/>
    <w:rsid w:val="00AE42A6"/>
    <w:rsid w:val="00AE634F"/>
    <w:rsid w:val="00AE6385"/>
    <w:rsid w:val="00AE7D5F"/>
    <w:rsid w:val="00AF2237"/>
    <w:rsid w:val="00AF44A1"/>
    <w:rsid w:val="00AF4959"/>
    <w:rsid w:val="00AF4FE9"/>
    <w:rsid w:val="00AF541F"/>
    <w:rsid w:val="00AF6C53"/>
    <w:rsid w:val="00AF7ED0"/>
    <w:rsid w:val="00B004F1"/>
    <w:rsid w:val="00B022B0"/>
    <w:rsid w:val="00B07495"/>
    <w:rsid w:val="00B11A83"/>
    <w:rsid w:val="00B12B15"/>
    <w:rsid w:val="00B12BC4"/>
    <w:rsid w:val="00B1496B"/>
    <w:rsid w:val="00B15591"/>
    <w:rsid w:val="00B1775E"/>
    <w:rsid w:val="00B17D3D"/>
    <w:rsid w:val="00B17FE4"/>
    <w:rsid w:val="00B20600"/>
    <w:rsid w:val="00B20A10"/>
    <w:rsid w:val="00B21934"/>
    <w:rsid w:val="00B22484"/>
    <w:rsid w:val="00B227D0"/>
    <w:rsid w:val="00B24D72"/>
    <w:rsid w:val="00B258A6"/>
    <w:rsid w:val="00B25F48"/>
    <w:rsid w:val="00B26D38"/>
    <w:rsid w:val="00B273FB"/>
    <w:rsid w:val="00B276B8"/>
    <w:rsid w:val="00B30C67"/>
    <w:rsid w:val="00B33BDA"/>
    <w:rsid w:val="00B35454"/>
    <w:rsid w:val="00B35ABC"/>
    <w:rsid w:val="00B364D7"/>
    <w:rsid w:val="00B4109D"/>
    <w:rsid w:val="00B4155F"/>
    <w:rsid w:val="00B41952"/>
    <w:rsid w:val="00B43615"/>
    <w:rsid w:val="00B437D1"/>
    <w:rsid w:val="00B437E4"/>
    <w:rsid w:val="00B439BC"/>
    <w:rsid w:val="00B443E4"/>
    <w:rsid w:val="00B47DEF"/>
    <w:rsid w:val="00B5168D"/>
    <w:rsid w:val="00B51B2F"/>
    <w:rsid w:val="00B51D5E"/>
    <w:rsid w:val="00B52849"/>
    <w:rsid w:val="00B53B44"/>
    <w:rsid w:val="00B56D4D"/>
    <w:rsid w:val="00B57EBE"/>
    <w:rsid w:val="00B611A9"/>
    <w:rsid w:val="00B625D9"/>
    <w:rsid w:val="00B62864"/>
    <w:rsid w:val="00B632FB"/>
    <w:rsid w:val="00B65379"/>
    <w:rsid w:val="00B6580C"/>
    <w:rsid w:val="00B660D5"/>
    <w:rsid w:val="00B66711"/>
    <w:rsid w:val="00B6766D"/>
    <w:rsid w:val="00B67A82"/>
    <w:rsid w:val="00B67AC4"/>
    <w:rsid w:val="00B71551"/>
    <w:rsid w:val="00B71B0A"/>
    <w:rsid w:val="00B72C5D"/>
    <w:rsid w:val="00B72DC8"/>
    <w:rsid w:val="00B733CF"/>
    <w:rsid w:val="00B73907"/>
    <w:rsid w:val="00B73C73"/>
    <w:rsid w:val="00B74B83"/>
    <w:rsid w:val="00B74F08"/>
    <w:rsid w:val="00B7605C"/>
    <w:rsid w:val="00B7792B"/>
    <w:rsid w:val="00B808A4"/>
    <w:rsid w:val="00B82587"/>
    <w:rsid w:val="00B87D6A"/>
    <w:rsid w:val="00B91512"/>
    <w:rsid w:val="00B91DB6"/>
    <w:rsid w:val="00B936D4"/>
    <w:rsid w:val="00B943D0"/>
    <w:rsid w:val="00B957DB"/>
    <w:rsid w:val="00BA1382"/>
    <w:rsid w:val="00BA182F"/>
    <w:rsid w:val="00BA1A7B"/>
    <w:rsid w:val="00BA1B25"/>
    <w:rsid w:val="00BA26E0"/>
    <w:rsid w:val="00BA31DB"/>
    <w:rsid w:val="00BA37D2"/>
    <w:rsid w:val="00BA56FF"/>
    <w:rsid w:val="00BB033B"/>
    <w:rsid w:val="00BB04A4"/>
    <w:rsid w:val="00BB0CBC"/>
    <w:rsid w:val="00BB1775"/>
    <w:rsid w:val="00BB1925"/>
    <w:rsid w:val="00BB1BBD"/>
    <w:rsid w:val="00BB2D54"/>
    <w:rsid w:val="00BB2DF6"/>
    <w:rsid w:val="00BB613C"/>
    <w:rsid w:val="00BB7C2F"/>
    <w:rsid w:val="00BB7DD4"/>
    <w:rsid w:val="00BB7F55"/>
    <w:rsid w:val="00BC0EED"/>
    <w:rsid w:val="00BC103C"/>
    <w:rsid w:val="00BC1B38"/>
    <w:rsid w:val="00BC2FAB"/>
    <w:rsid w:val="00BC37F5"/>
    <w:rsid w:val="00BC463F"/>
    <w:rsid w:val="00BC5CE0"/>
    <w:rsid w:val="00BC6906"/>
    <w:rsid w:val="00BC6D8E"/>
    <w:rsid w:val="00BD05C6"/>
    <w:rsid w:val="00BD3B2D"/>
    <w:rsid w:val="00BD40FC"/>
    <w:rsid w:val="00BD4AF2"/>
    <w:rsid w:val="00BD4E48"/>
    <w:rsid w:val="00BD4ECC"/>
    <w:rsid w:val="00BD61A1"/>
    <w:rsid w:val="00BD6836"/>
    <w:rsid w:val="00BD7653"/>
    <w:rsid w:val="00BE007A"/>
    <w:rsid w:val="00BE03AF"/>
    <w:rsid w:val="00BE0CA5"/>
    <w:rsid w:val="00BE0F3A"/>
    <w:rsid w:val="00BE17BD"/>
    <w:rsid w:val="00BE22F4"/>
    <w:rsid w:val="00BE39A5"/>
    <w:rsid w:val="00BE3A14"/>
    <w:rsid w:val="00BE3FAE"/>
    <w:rsid w:val="00BE44D8"/>
    <w:rsid w:val="00BE5D41"/>
    <w:rsid w:val="00BE600C"/>
    <w:rsid w:val="00BE70D9"/>
    <w:rsid w:val="00BF1EFD"/>
    <w:rsid w:val="00BF3758"/>
    <w:rsid w:val="00BF3AFB"/>
    <w:rsid w:val="00BF49F2"/>
    <w:rsid w:val="00BF75F4"/>
    <w:rsid w:val="00BF77F5"/>
    <w:rsid w:val="00BF79BE"/>
    <w:rsid w:val="00C0027C"/>
    <w:rsid w:val="00C004AA"/>
    <w:rsid w:val="00C0229B"/>
    <w:rsid w:val="00C03517"/>
    <w:rsid w:val="00C0365A"/>
    <w:rsid w:val="00C03DF6"/>
    <w:rsid w:val="00C03FFB"/>
    <w:rsid w:val="00C043DB"/>
    <w:rsid w:val="00C10BA0"/>
    <w:rsid w:val="00C11F5C"/>
    <w:rsid w:val="00C12226"/>
    <w:rsid w:val="00C130A4"/>
    <w:rsid w:val="00C1325A"/>
    <w:rsid w:val="00C13990"/>
    <w:rsid w:val="00C149A2"/>
    <w:rsid w:val="00C14A53"/>
    <w:rsid w:val="00C15089"/>
    <w:rsid w:val="00C1560A"/>
    <w:rsid w:val="00C16565"/>
    <w:rsid w:val="00C167BE"/>
    <w:rsid w:val="00C17D4B"/>
    <w:rsid w:val="00C212D6"/>
    <w:rsid w:val="00C21C1C"/>
    <w:rsid w:val="00C2240D"/>
    <w:rsid w:val="00C24085"/>
    <w:rsid w:val="00C24455"/>
    <w:rsid w:val="00C24475"/>
    <w:rsid w:val="00C25A9D"/>
    <w:rsid w:val="00C31658"/>
    <w:rsid w:val="00C3259A"/>
    <w:rsid w:val="00C326BB"/>
    <w:rsid w:val="00C32AE0"/>
    <w:rsid w:val="00C333D9"/>
    <w:rsid w:val="00C33733"/>
    <w:rsid w:val="00C33D62"/>
    <w:rsid w:val="00C34657"/>
    <w:rsid w:val="00C35406"/>
    <w:rsid w:val="00C35608"/>
    <w:rsid w:val="00C358D1"/>
    <w:rsid w:val="00C35A63"/>
    <w:rsid w:val="00C360A7"/>
    <w:rsid w:val="00C36683"/>
    <w:rsid w:val="00C375DB"/>
    <w:rsid w:val="00C41C0B"/>
    <w:rsid w:val="00C43659"/>
    <w:rsid w:val="00C43A3D"/>
    <w:rsid w:val="00C50C31"/>
    <w:rsid w:val="00C51122"/>
    <w:rsid w:val="00C52B75"/>
    <w:rsid w:val="00C52C08"/>
    <w:rsid w:val="00C52D07"/>
    <w:rsid w:val="00C53AB7"/>
    <w:rsid w:val="00C53C18"/>
    <w:rsid w:val="00C569BA"/>
    <w:rsid w:val="00C57D1C"/>
    <w:rsid w:val="00C60104"/>
    <w:rsid w:val="00C60165"/>
    <w:rsid w:val="00C607FE"/>
    <w:rsid w:val="00C62D51"/>
    <w:rsid w:val="00C63C0E"/>
    <w:rsid w:val="00C640B0"/>
    <w:rsid w:val="00C64A5D"/>
    <w:rsid w:val="00C65D15"/>
    <w:rsid w:val="00C66359"/>
    <w:rsid w:val="00C66900"/>
    <w:rsid w:val="00C6792C"/>
    <w:rsid w:val="00C71C0E"/>
    <w:rsid w:val="00C72667"/>
    <w:rsid w:val="00C726E9"/>
    <w:rsid w:val="00C72DDB"/>
    <w:rsid w:val="00C75757"/>
    <w:rsid w:val="00C75F5A"/>
    <w:rsid w:val="00C77D46"/>
    <w:rsid w:val="00C8023D"/>
    <w:rsid w:val="00C808DC"/>
    <w:rsid w:val="00C818DC"/>
    <w:rsid w:val="00C81F2F"/>
    <w:rsid w:val="00C86C99"/>
    <w:rsid w:val="00C90327"/>
    <w:rsid w:val="00C9182C"/>
    <w:rsid w:val="00C919D3"/>
    <w:rsid w:val="00C92D07"/>
    <w:rsid w:val="00C92E06"/>
    <w:rsid w:val="00C93984"/>
    <w:rsid w:val="00C93E3D"/>
    <w:rsid w:val="00C945E0"/>
    <w:rsid w:val="00C9541E"/>
    <w:rsid w:val="00C95502"/>
    <w:rsid w:val="00C95602"/>
    <w:rsid w:val="00C95F3D"/>
    <w:rsid w:val="00C971D0"/>
    <w:rsid w:val="00CA046F"/>
    <w:rsid w:val="00CA17A7"/>
    <w:rsid w:val="00CA1B2E"/>
    <w:rsid w:val="00CA20F1"/>
    <w:rsid w:val="00CA2870"/>
    <w:rsid w:val="00CA394D"/>
    <w:rsid w:val="00CA5E80"/>
    <w:rsid w:val="00CA6C6D"/>
    <w:rsid w:val="00CA7F4E"/>
    <w:rsid w:val="00CB0485"/>
    <w:rsid w:val="00CB1716"/>
    <w:rsid w:val="00CB2AC3"/>
    <w:rsid w:val="00CB2C8B"/>
    <w:rsid w:val="00CB52A5"/>
    <w:rsid w:val="00CB6A88"/>
    <w:rsid w:val="00CB6CFA"/>
    <w:rsid w:val="00CB7643"/>
    <w:rsid w:val="00CB78FE"/>
    <w:rsid w:val="00CC03C0"/>
    <w:rsid w:val="00CC0406"/>
    <w:rsid w:val="00CC0B6F"/>
    <w:rsid w:val="00CC22CD"/>
    <w:rsid w:val="00CC4E64"/>
    <w:rsid w:val="00CC644E"/>
    <w:rsid w:val="00CC76B4"/>
    <w:rsid w:val="00CC775F"/>
    <w:rsid w:val="00CD0720"/>
    <w:rsid w:val="00CD1A4C"/>
    <w:rsid w:val="00CD2E81"/>
    <w:rsid w:val="00CD325D"/>
    <w:rsid w:val="00CD38E2"/>
    <w:rsid w:val="00CD41E9"/>
    <w:rsid w:val="00CD6126"/>
    <w:rsid w:val="00CD61CC"/>
    <w:rsid w:val="00CD62A9"/>
    <w:rsid w:val="00CD7682"/>
    <w:rsid w:val="00CE09C3"/>
    <w:rsid w:val="00CE0DAB"/>
    <w:rsid w:val="00CE0E35"/>
    <w:rsid w:val="00CE1EF7"/>
    <w:rsid w:val="00CE2C27"/>
    <w:rsid w:val="00CE2D7E"/>
    <w:rsid w:val="00CE4F90"/>
    <w:rsid w:val="00CE510B"/>
    <w:rsid w:val="00CE52AD"/>
    <w:rsid w:val="00CE563E"/>
    <w:rsid w:val="00CE65B9"/>
    <w:rsid w:val="00CE6A5A"/>
    <w:rsid w:val="00CF183C"/>
    <w:rsid w:val="00CF2F13"/>
    <w:rsid w:val="00CF4706"/>
    <w:rsid w:val="00CF4F2C"/>
    <w:rsid w:val="00CF766B"/>
    <w:rsid w:val="00D013D5"/>
    <w:rsid w:val="00D02590"/>
    <w:rsid w:val="00D04589"/>
    <w:rsid w:val="00D05457"/>
    <w:rsid w:val="00D05510"/>
    <w:rsid w:val="00D05D3F"/>
    <w:rsid w:val="00D05FF3"/>
    <w:rsid w:val="00D073D2"/>
    <w:rsid w:val="00D12243"/>
    <w:rsid w:val="00D122E8"/>
    <w:rsid w:val="00D123D9"/>
    <w:rsid w:val="00D12C6F"/>
    <w:rsid w:val="00D13CBB"/>
    <w:rsid w:val="00D1545B"/>
    <w:rsid w:val="00D1704D"/>
    <w:rsid w:val="00D17FA0"/>
    <w:rsid w:val="00D201D6"/>
    <w:rsid w:val="00D20C18"/>
    <w:rsid w:val="00D21191"/>
    <w:rsid w:val="00D21282"/>
    <w:rsid w:val="00D21CF5"/>
    <w:rsid w:val="00D223A2"/>
    <w:rsid w:val="00D228D8"/>
    <w:rsid w:val="00D22928"/>
    <w:rsid w:val="00D22CBF"/>
    <w:rsid w:val="00D236C6"/>
    <w:rsid w:val="00D23F4F"/>
    <w:rsid w:val="00D25154"/>
    <w:rsid w:val="00D2664B"/>
    <w:rsid w:val="00D26D7E"/>
    <w:rsid w:val="00D26F07"/>
    <w:rsid w:val="00D26F76"/>
    <w:rsid w:val="00D27B88"/>
    <w:rsid w:val="00D30039"/>
    <w:rsid w:val="00D30274"/>
    <w:rsid w:val="00D30435"/>
    <w:rsid w:val="00D30F68"/>
    <w:rsid w:val="00D32B24"/>
    <w:rsid w:val="00D34C72"/>
    <w:rsid w:val="00D35F29"/>
    <w:rsid w:val="00D37301"/>
    <w:rsid w:val="00D37FD3"/>
    <w:rsid w:val="00D404E6"/>
    <w:rsid w:val="00D42349"/>
    <w:rsid w:val="00D42844"/>
    <w:rsid w:val="00D442D0"/>
    <w:rsid w:val="00D4442A"/>
    <w:rsid w:val="00D44AE0"/>
    <w:rsid w:val="00D458F5"/>
    <w:rsid w:val="00D50AFC"/>
    <w:rsid w:val="00D513FB"/>
    <w:rsid w:val="00D51743"/>
    <w:rsid w:val="00D518C2"/>
    <w:rsid w:val="00D519AA"/>
    <w:rsid w:val="00D51D6E"/>
    <w:rsid w:val="00D51DDD"/>
    <w:rsid w:val="00D52358"/>
    <w:rsid w:val="00D526B1"/>
    <w:rsid w:val="00D54F59"/>
    <w:rsid w:val="00D55827"/>
    <w:rsid w:val="00D5583B"/>
    <w:rsid w:val="00D57587"/>
    <w:rsid w:val="00D57A74"/>
    <w:rsid w:val="00D61078"/>
    <w:rsid w:val="00D611F1"/>
    <w:rsid w:val="00D62161"/>
    <w:rsid w:val="00D632B4"/>
    <w:rsid w:val="00D63916"/>
    <w:rsid w:val="00D63B14"/>
    <w:rsid w:val="00D63B7D"/>
    <w:rsid w:val="00D6466A"/>
    <w:rsid w:val="00D66E91"/>
    <w:rsid w:val="00D726F7"/>
    <w:rsid w:val="00D72C3F"/>
    <w:rsid w:val="00D73531"/>
    <w:rsid w:val="00D748FC"/>
    <w:rsid w:val="00D768E7"/>
    <w:rsid w:val="00D773B8"/>
    <w:rsid w:val="00D773BF"/>
    <w:rsid w:val="00D777AD"/>
    <w:rsid w:val="00D83737"/>
    <w:rsid w:val="00D83E64"/>
    <w:rsid w:val="00D85338"/>
    <w:rsid w:val="00D93A84"/>
    <w:rsid w:val="00D952C5"/>
    <w:rsid w:val="00D96816"/>
    <w:rsid w:val="00DA2D94"/>
    <w:rsid w:val="00DA2F49"/>
    <w:rsid w:val="00DA54EA"/>
    <w:rsid w:val="00DA6EAA"/>
    <w:rsid w:val="00DA6FD8"/>
    <w:rsid w:val="00DA7086"/>
    <w:rsid w:val="00DA76E7"/>
    <w:rsid w:val="00DA7805"/>
    <w:rsid w:val="00DB19E7"/>
    <w:rsid w:val="00DB1ECD"/>
    <w:rsid w:val="00DB1F9C"/>
    <w:rsid w:val="00DB256A"/>
    <w:rsid w:val="00DB33EC"/>
    <w:rsid w:val="00DB3773"/>
    <w:rsid w:val="00DB43E6"/>
    <w:rsid w:val="00DB566E"/>
    <w:rsid w:val="00DB57B4"/>
    <w:rsid w:val="00DB5857"/>
    <w:rsid w:val="00DB635B"/>
    <w:rsid w:val="00DB7949"/>
    <w:rsid w:val="00DB7D6A"/>
    <w:rsid w:val="00DC1764"/>
    <w:rsid w:val="00DC2343"/>
    <w:rsid w:val="00DC2A20"/>
    <w:rsid w:val="00DC4235"/>
    <w:rsid w:val="00DD0F09"/>
    <w:rsid w:val="00DD22C0"/>
    <w:rsid w:val="00DD2D8B"/>
    <w:rsid w:val="00DD381F"/>
    <w:rsid w:val="00DD485D"/>
    <w:rsid w:val="00DD4C76"/>
    <w:rsid w:val="00DD5717"/>
    <w:rsid w:val="00DD5787"/>
    <w:rsid w:val="00DD6828"/>
    <w:rsid w:val="00DD6A97"/>
    <w:rsid w:val="00DD6D86"/>
    <w:rsid w:val="00DD6DD9"/>
    <w:rsid w:val="00DD7FB1"/>
    <w:rsid w:val="00DE002E"/>
    <w:rsid w:val="00DE0E59"/>
    <w:rsid w:val="00DE1912"/>
    <w:rsid w:val="00DE3603"/>
    <w:rsid w:val="00DE6988"/>
    <w:rsid w:val="00DF073A"/>
    <w:rsid w:val="00DF0D21"/>
    <w:rsid w:val="00DF23D3"/>
    <w:rsid w:val="00DF2754"/>
    <w:rsid w:val="00DF2C09"/>
    <w:rsid w:val="00DF48AA"/>
    <w:rsid w:val="00DF5259"/>
    <w:rsid w:val="00DF5880"/>
    <w:rsid w:val="00DF5C09"/>
    <w:rsid w:val="00DF633F"/>
    <w:rsid w:val="00DF6FC6"/>
    <w:rsid w:val="00DF7F34"/>
    <w:rsid w:val="00E00960"/>
    <w:rsid w:val="00E0162E"/>
    <w:rsid w:val="00E020F2"/>
    <w:rsid w:val="00E039DD"/>
    <w:rsid w:val="00E041FE"/>
    <w:rsid w:val="00E0516E"/>
    <w:rsid w:val="00E05CDC"/>
    <w:rsid w:val="00E073BB"/>
    <w:rsid w:val="00E07B96"/>
    <w:rsid w:val="00E1088F"/>
    <w:rsid w:val="00E108BD"/>
    <w:rsid w:val="00E10B7E"/>
    <w:rsid w:val="00E10EEA"/>
    <w:rsid w:val="00E1344F"/>
    <w:rsid w:val="00E13FB5"/>
    <w:rsid w:val="00E155B3"/>
    <w:rsid w:val="00E15D4C"/>
    <w:rsid w:val="00E17A33"/>
    <w:rsid w:val="00E21285"/>
    <w:rsid w:val="00E217A3"/>
    <w:rsid w:val="00E21894"/>
    <w:rsid w:val="00E21B6E"/>
    <w:rsid w:val="00E21F72"/>
    <w:rsid w:val="00E23EB9"/>
    <w:rsid w:val="00E250B6"/>
    <w:rsid w:val="00E260BF"/>
    <w:rsid w:val="00E26A5B"/>
    <w:rsid w:val="00E26C8E"/>
    <w:rsid w:val="00E30848"/>
    <w:rsid w:val="00E33C13"/>
    <w:rsid w:val="00E3441D"/>
    <w:rsid w:val="00E352BC"/>
    <w:rsid w:val="00E357B9"/>
    <w:rsid w:val="00E36581"/>
    <w:rsid w:val="00E369C0"/>
    <w:rsid w:val="00E36D16"/>
    <w:rsid w:val="00E40829"/>
    <w:rsid w:val="00E41DF3"/>
    <w:rsid w:val="00E42CD6"/>
    <w:rsid w:val="00E455BB"/>
    <w:rsid w:val="00E457EE"/>
    <w:rsid w:val="00E459AC"/>
    <w:rsid w:val="00E476A4"/>
    <w:rsid w:val="00E52299"/>
    <w:rsid w:val="00E52381"/>
    <w:rsid w:val="00E5329F"/>
    <w:rsid w:val="00E5342C"/>
    <w:rsid w:val="00E53B03"/>
    <w:rsid w:val="00E54BF9"/>
    <w:rsid w:val="00E54C50"/>
    <w:rsid w:val="00E55CB4"/>
    <w:rsid w:val="00E56113"/>
    <w:rsid w:val="00E574DA"/>
    <w:rsid w:val="00E575AF"/>
    <w:rsid w:val="00E601E7"/>
    <w:rsid w:val="00E60322"/>
    <w:rsid w:val="00E605CC"/>
    <w:rsid w:val="00E6233F"/>
    <w:rsid w:val="00E657FB"/>
    <w:rsid w:val="00E659B7"/>
    <w:rsid w:val="00E65C40"/>
    <w:rsid w:val="00E7227E"/>
    <w:rsid w:val="00E7405B"/>
    <w:rsid w:val="00E740BE"/>
    <w:rsid w:val="00E74D04"/>
    <w:rsid w:val="00E75546"/>
    <w:rsid w:val="00E759D5"/>
    <w:rsid w:val="00E76A3E"/>
    <w:rsid w:val="00E76AFF"/>
    <w:rsid w:val="00E76B9E"/>
    <w:rsid w:val="00E76E09"/>
    <w:rsid w:val="00E77B16"/>
    <w:rsid w:val="00E77B6C"/>
    <w:rsid w:val="00E8032B"/>
    <w:rsid w:val="00E80C36"/>
    <w:rsid w:val="00E81B66"/>
    <w:rsid w:val="00E81CE0"/>
    <w:rsid w:val="00E82216"/>
    <w:rsid w:val="00E84383"/>
    <w:rsid w:val="00E84A3A"/>
    <w:rsid w:val="00E84BB5"/>
    <w:rsid w:val="00E84FC0"/>
    <w:rsid w:val="00E85EC3"/>
    <w:rsid w:val="00E86371"/>
    <w:rsid w:val="00E86AC9"/>
    <w:rsid w:val="00EA01F9"/>
    <w:rsid w:val="00EA1859"/>
    <w:rsid w:val="00EA1FDA"/>
    <w:rsid w:val="00EA2AA9"/>
    <w:rsid w:val="00EA5651"/>
    <w:rsid w:val="00EA6075"/>
    <w:rsid w:val="00EA6EA6"/>
    <w:rsid w:val="00EA6EFD"/>
    <w:rsid w:val="00EA70A5"/>
    <w:rsid w:val="00EA72B8"/>
    <w:rsid w:val="00EB05D5"/>
    <w:rsid w:val="00EB080F"/>
    <w:rsid w:val="00EB136C"/>
    <w:rsid w:val="00EB26E5"/>
    <w:rsid w:val="00EB2D1F"/>
    <w:rsid w:val="00EB477A"/>
    <w:rsid w:val="00EB5CE8"/>
    <w:rsid w:val="00EB5E4E"/>
    <w:rsid w:val="00EB61C9"/>
    <w:rsid w:val="00EB6952"/>
    <w:rsid w:val="00EB6EA1"/>
    <w:rsid w:val="00EB6EB5"/>
    <w:rsid w:val="00EC03C8"/>
    <w:rsid w:val="00EC09B3"/>
    <w:rsid w:val="00EC5E74"/>
    <w:rsid w:val="00EC63D9"/>
    <w:rsid w:val="00EC7C32"/>
    <w:rsid w:val="00ED0348"/>
    <w:rsid w:val="00ED0DF1"/>
    <w:rsid w:val="00ED1897"/>
    <w:rsid w:val="00ED25B6"/>
    <w:rsid w:val="00ED30EF"/>
    <w:rsid w:val="00ED3BE3"/>
    <w:rsid w:val="00ED41EA"/>
    <w:rsid w:val="00ED437D"/>
    <w:rsid w:val="00ED46C4"/>
    <w:rsid w:val="00ED4CB3"/>
    <w:rsid w:val="00ED5C36"/>
    <w:rsid w:val="00ED5D4A"/>
    <w:rsid w:val="00ED78A4"/>
    <w:rsid w:val="00EE0051"/>
    <w:rsid w:val="00EE0DDE"/>
    <w:rsid w:val="00EE1084"/>
    <w:rsid w:val="00EE1617"/>
    <w:rsid w:val="00EE17D0"/>
    <w:rsid w:val="00EE37F6"/>
    <w:rsid w:val="00EE41E5"/>
    <w:rsid w:val="00EE4760"/>
    <w:rsid w:val="00EE562B"/>
    <w:rsid w:val="00EE6A7A"/>
    <w:rsid w:val="00EE7778"/>
    <w:rsid w:val="00EE7C24"/>
    <w:rsid w:val="00EE7E09"/>
    <w:rsid w:val="00EF18EC"/>
    <w:rsid w:val="00EF1AD0"/>
    <w:rsid w:val="00EF1FBE"/>
    <w:rsid w:val="00EF2371"/>
    <w:rsid w:val="00EF23FA"/>
    <w:rsid w:val="00EF27DB"/>
    <w:rsid w:val="00EF3E71"/>
    <w:rsid w:val="00EF65A2"/>
    <w:rsid w:val="00EF6D01"/>
    <w:rsid w:val="00EF6FA3"/>
    <w:rsid w:val="00EF756A"/>
    <w:rsid w:val="00EF78B3"/>
    <w:rsid w:val="00EF791A"/>
    <w:rsid w:val="00EF7946"/>
    <w:rsid w:val="00F00C0E"/>
    <w:rsid w:val="00F0118C"/>
    <w:rsid w:val="00F01ACB"/>
    <w:rsid w:val="00F05984"/>
    <w:rsid w:val="00F07B32"/>
    <w:rsid w:val="00F1058E"/>
    <w:rsid w:val="00F1067D"/>
    <w:rsid w:val="00F10EA5"/>
    <w:rsid w:val="00F11BC5"/>
    <w:rsid w:val="00F11C5C"/>
    <w:rsid w:val="00F12F99"/>
    <w:rsid w:val="00F13DEE"/>
    <w:rsid w:val="00F140AF"/>
    <w:rsid w:val="00F1451C"/>
    <w:rsid w:val="00F14C41"/>
    <w:rsid w:val="00F14F6A"/>
    <w:rsid w:val="00F17281"/>
    <w:rsid w:val="00F17C2E"/>
    <w:rsid w:val="00F2161F"/>
    <w:rsid w:val="00F21D83"/>
    <w:rsid w:val="00F231D0"/>
    <w:rsid w:val="00F23811"/>
    <w:rsid w:val="00F301C5"/>
    <w:rsid w:val="00F31015"/>
    <w:rsid w:val="00F33739"/>
    <w:rsid w:val="00F35593"/>
    <w:rsid w:val="00F41153"/>
    <w:rsid w:val="00F418F6"/>
    <w:rsid w:val="00F42526"/>
    <w:rsid w:val="00F43722"/>
    <w:rsid w:val="00F43E57"/>
    <w:rsid w:val="00F4449F"/>
    <w:rsid w:val="00F44661"/>
    <w:rsid w:val="00F46CFC"/>
    <w:rsid w:val="00F478F1"/>
    <w:rsid w:val="00F47C38"/>
    <w:rsid w:val="00F5059E"/>
    <w:rsid w:val="00F507D6"/>
    <w:rsid w:val="00F510DD"/>
    <w:rsid w:val="00F536EB"/>
    <w:rsid w:val="00F54410"/>
    <w:rsid w:val="00F55EE2"/>
    <w:rsid w:val="00F5656A"/>
    <w:rsid w:val="00F56906"/>
    <w:rsid w:val="00F571B6"/>
    <w:rsid w:val="00F604E9"/>
    <w:rsid w:val="00F605BA"/>
    <w:rsid w:val="00F605C7"/>
    <w:rsid w:val="00F60B43"/>
    <w:rsid w:val="00F61228"/>
    <w:rsid w:val="00F61F4E"/>
    <w:rsid w:val="00F63150"/>
    <w:rsid w:val="00F633D6"/>
    <w:rsid w:val="00F639B2"/>
    <w:rsid w:val="00F655F3"/>
    <w:rsid w:val="00F65E17"/>
    <w:rsid w:val="00F666CB"/>
    <w:rsid w:val="00F70390"/>
    <w:rsid w:val="00F72F4D"/>
    <w:rsid w:val="00F7399E"/>
    <w:rsid w:val="00F7642B"/>
    <w:rsid w:val="00F77108"/>
    <w:rsid w:val="00F77345"/>
    <w:rsid w:val="00F777A0"/>
    <w:rsid w:val="00F77998"/>
    <w:rsid w:val="00F805DD"/>
    <w:rsid w:val="00F81E79"/>
    <w:rsid w:val="00F83B57"/>
    <w:rsid w:val="00F84833"/>
    <w:rsid w:val="00F84BC8"/>
    <w:rsid w:val="00F85917"/>
    <w:rsid w:val="00F87D57"/>
    <w:rsid w:val="00F87F55"/>
    <w:rsid w:val="00F900FC"/>
    <w:rsid w:val="00F9143E"/>
    <w:rsid w:val="00F91899"/>
    <w:rsid w:val="00F92FD8"/>
    <w:rsid w:val="00F934D9"/>
    <w:rsid w:val="00F935C7"/>
    <w:rsid w:val="00F93C6F"/>
    <w:rsid w:val="00F96652"/>
    <w:rsid w:val="00F976F8"/>
    <w:rsid w:val="00FA022C"/>
    <w:rsid w:val="00FA2487"/>
    <w:rsid w:val="00FA26C3"/>
    <w:rsid w:val="00FA2ABE"/>
    <w:rsid w:val="00FA2B7F"/>
    <w:rsid w:val="00FA386E"/>
    <w:rsid w:val="00FA43D0"/>
    <w:rsid w:val="00FA5036"/>
    <w:rsid w:val="00FA50B1"/>
    <w:rsid w:val="00FA6341"/>
    <w:rsid w:val="00FA7FB6"/>
    <w:rsid w:val="00FB054B"/>
    <w:rsid w:val="00FB0BD9"/>
    <w:rsid w:val="00FB38AB"/>
    <w:rsid w:val="00FB3AF4"/>
    <w:rsid w:val="00FB3D2E"/>
    <w:rsid w:val="00FB4DA0"/>
    <w:rsid w:val="00FB5220"/>
    <w:rsid w:val="00FB7734"/>
    <w:rsid w:val="00FC1D72"/>
    <w:rsid w:val="00FC3126"/>
    <w:rsid w:val="00FC3E1E"/>
    <w:rsid w:val="00FC4C13"/>
    <w:rsid w:val="00FC559A"/>
    <w:rsid w:val="00FC6DD1"/>
    <w:rsid w:val="00FD04A1"/>
    <w:rsid w:val="00FD166F"/>
    <w:rsid w:val="00FD2B7A"/>
    <w:rsid w:val="00FD2F39"/>
    <w:rsid w:val="00FD304C"/>
    <w:rsid w:val="00FD6D31"/>
    <w:rsid w:val="00FD7490"/>
    <w:rsid w:val="00FD7E2C"/>
    <w:rsid w:val="00FE0D88"/>
    <w:rsid w:val="00FE1E06"/>
    <w:rsid w:val="00FE2A36"/>
    <w:rsid w:val="00FE4E87"/>
    <w:rsid w:val="00FE595D"/>
    <w:rsid w:val="00FE68C2"/>
    <w:rsid w:val="00FE7526"/>
    <w:rsid w:val="00FE7DDA"/>
    <w:rsid w:val="00FF0EAD"/>
    <w:rsid w:val="00FF124E"/>
    <w:rsid w:val="00FF1BEA"/>
    <w:rsid w:val="00FF2038"/>
    <w:rsid w:val="00FF26CA"/>
    <w:rsid w:val="00FF33F3"/>
    <w:rsid w:val="00FF3900"/>
    <w:rsid w:val="00FF61D8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2F4A46"/>
  <w15:docId w15:val="{E3D9B981-FE9A-41DD-A7EF-0318F45C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E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522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14A5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33C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3CB9"/>
  </w:style>
  <w:style w:type="paragraph" w:styleId="Piedepgina">
    <w:name w:val="footer"/>
    <w:basedOn w:val="Normal"/>
    <w:link w:val="PiedepginaCar"/>
    <w:uiPriority w:val="99"/>
    <w:unhideWhenUsed/>
    <w:qFormat/>
    <w:rsid w:val="00533C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3CB9"/>
  </w:style>
  <w:style w:type="paragraph" w:styleId="Textodeglobo">
    <w:name w:val="Balloon Text"/>
    <w:basedOn w:val="Normal"/>
    <w:link w:val="TextodegloboCar"/>
    <w:uiPriority w:val="99"/>
    <w:semiHidden/>
    <w:unhideWhenUsed/>
    <w:rsid w:val="005B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749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A6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76A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5A5A2-AB26-4174-8EC3-1FEC2178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6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M</dc:creator>
  <cp:lastModifiedBy>Blanca Morales d</cp:lastModifiedBy>
  <cp:revision>3</cp:revision>
  <cp:lastPrinted>2016-06-28T00:19:00Z</cp:lastPrinted>
  <dcterms:created xsi:type="dcterms:W3CDTF">2022-06-14T22:30:00Z</dcterms:created>
  <dcterms:modified xsi:type="dcterms:W3CDTF">2022-06-16T22:18:00Z</dcterms:modified>
</cp:coreProperties>
</file>